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D30B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25803DF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43D6E97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26C6D91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14:paraId="3583FC70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812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7D33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EA2DF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B2033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F2089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02A12" w14:textId="7C495A32" w:rsidR="00D275F7" w:rsidRPr="000A585D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CC73CC" w:rsidRPr="000A585D">
        <w:rPr>
          <w:rFonts w:ascii="Times New Roman" w:hAnsi="Times New Roman" w:cs="Times New Roman"/>
          <w:b/>
          <w:sz w:val="24"/>
          <w:szCs w:val="24"/>
        </w:rPr>
        <w:t>4</w:t>
      </w:r>
    </w:p>
    <w:p w14:paraId="3D1AC995" w14:textId="364B1B3B"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r w:rsidR="00921FC5">
        <w:rPr>
          <w:rFonts w:ascii="Times New Roman" w:hAnsi="Times New Roman" w:cs="Times New Roman"/>
          <w:sz w:val="24"/>
          <w:szCs w:val="24"/>
        </w:rPr>
        <w:t>Логические</w:t>
      </w:r>
      <w:r w:rsidR="00E80FF7">
        <w:rPr>
          <w:rFonts w:ascii="Times New Roman" w:hAnsi="Times New Roman" w:cs="Times New Roman"/>
          <w:sz w:val="24"/>
          <w:szCs w:val="24"/>
        </w:rPr>
        <w:t xml:space="preserve"> основы интеллектуальных систем</w:t>
      </w:r>
      <w:bookmarkStart w:id="0" w:name="_Hlk115383681"/>
      <w:r w:rsidRPr="004068B2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14:paraId="47B43930" w14:textId="226FBBA7" w:rsidR="00D275F7" w:rsidRPr="00E80FF7" w:rsidRDefault="00D275F7" w:rsidP="00921FC5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CC73CC" w:rsidRPr="00CC73CC">
        <w:rPr>
          <w:rFonts w:ascii="Times New Roman" w:hAnsi="Times New Roman" w:cs="Times New Roman"/>
          <w:sz w:val="24"/>
          <w:szCs w:val="24"/>
        </w:rPr>
        <w:t>Нечеткие нейронные сети</w:t>
      </w:r>
      <w:r w:rsidR="00E80FF7" w:rsidRPr="00E80FF7">
        <w:rPr>
          <w:rFonts w:ascii="Times New Roman" w:hAnsi="Times New Roman" w:cs="Times New Roman"/>
          <w:sz w:val="24"/>
          <w:szCs w:val="24"/>
        </w:rPr>
        <w:t>»</w:t>
      </w:r>
    </w:p>
    <w:p w14:paraId="6802BB08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DFE8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A9FB4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986CA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4F5D6" w14:textId="77777777"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14:paraId="1867CF5D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618AD43C" w14:textId="0ABCF3F4"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96351C">
        <w:rPr>
          <w:rFonts w:ascii="Times New Roman" w:hAnsi="Times New Roman" w:cs="Times New Roman"/>
          <w:sz w:val="24"/>
          <w:szCs w:val="24"/>
        </w:rPr>
        <w:t>2</w:t>
      </w:r>
      <w:r w:rsidRPr="004068B2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25FCFD81" w14:textId="77777777"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14:paraId="7596136E" w14:textId="509D13A6" w:rsidR="00D275F7" w:rsidRPr="004068B2" w:rsidRDefault="00253A20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бак </w:t>
      </w:r>
      <w:r w:rsidR="002B31A6" w:rsidRPr="004068B2">
        <w:rPr>
          <w:rFonts w:ascii="Times New Roman" w:hAnsi="Times New Roman" w:cs="Times New Roman"/>
          <w:sz w:val="24"/>
          <w:szCs w:val="24"/>
        </w:rPr>
        <w:t>Д.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2B31A6" w:rsidRPr="004068B2">
        <w:rPr>
          <w:rFonts w:ascii="Times New Roman" w:hAnsi="Times New Roman" w:cs="Times New Roman"/>
          <w:sz w:val="24"/>
          <w:szCs w:val="24"/>
        </w:rPr>
        <w:t>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9744D70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1DCB7983" w14:textId="2338A4CC" w:rsidR="00D275F7" w:rsidRPr="00921FC5" w:rsidRDefault="00921FC5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рубо А.О.</w:t>
      </w:r>
    </w:p>
    <w:p w14:paraId="220156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D8A83" w14:textId="77777777" w:rsidR="00AB7EF8" w:rsidRPr="004068B2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14:paraId="2797812F" w14:textId="1232B237" w:rsidR="00AB7EF8" w:rsidRPr="00CC73CC" w:rsidRDefault="00D275F7" w:rsidP="00967596">
      <w:pPr>
        <w:jc w:val="center"/>
        <w:rPr>
          <w:rFonts w:ascii="Times New Roman" w:hAnsi="Times New Roman" w:cs="Times New Roman"/>
          <w:sz w:val="24"/>
          <w:szCs w:val="24"/>
        </w:rPr>
        <w:sectPr w:rsidR="00AB7EF8" w:rsidRPr="00CC73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834DB0" w:rsidRPr="00CC73CC">
        <w:rPr>
          <w:rFonts w:ascii="Times New Roman" w:hAnsi="Times New Roman" w:cs="Times New Roman"/>
          <w:sz w:val="24"/>
          <w:szCs w:val="24"/>
        </w:rPr>
        <w:t>2</w:t>
      </w:r>
    </w:p>
    <w:p w14:paraId="7A43A763" w14:textId="55262731" w:rsidR="00BE22DD" w:rsidRPr="00CC73CC" w:rsidRDefault="00BE22DD" w:rsidP="003807E1">
      <w:pPr>
        <w:spacing w:after="0"/>
        <w:ind w:right="-28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75834CDA" w14:textId="412D6F7A" w:rsidR="000B7DB3" w:rsidRDefault="003720AC" w:rsidP="00035CC4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Цель работы</w:t>
      </w:r>
      <w:r w:rsidR="00815ED2"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815ED2" w:rsidRPr="00406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3CC" w:rsidRPr="00CC73CC">
        <w:rPr>
          <w:rFonts w:ascii="Times New Roman" w:hAnsi="Times New Roman" w:cs="Times New Roman"/>
          <w:sz w:val="24"/>
          <w:szCs w:val="24"/>
        </w:rPr>
        <w:t>моделирование нечеткого вывода с использованием нейронной сети. Синтез нечетких моделей с помощью системы нейро-нечеткого вывода ANFIS в среде MatLab.</w:t>
      </w:r>
    </w:p>
    <w:p w14:paraId="34A7F19D" w14:textId="1420A87B" w:rsidR="002F1A89" w:rsidRDefault="002B31A6" w:rsidP="00035CC4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="00A51C66" w:rsidRPr="004068B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395"/>
        <w:tblW w:w="93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980"/>
        <w:gridCol w:w="2340"/>
        <w:gridCol w:w="2160"/>
        <w:gridCol w:w="2262"/>
      </w:tblGrid>
      <w:tr w:rsidR="000A585D" w:rsidRPr="000A585D" w14:paraId="4C622CE9" w14:textId="77777777" w:rsidTr="002455CD">
        <w:trPr>
          <w:trHeight w:val="32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813F" w14:textId="77777777" w:rsidR="000A585D" w:rsidRPr="000A585D" w:rsidRDefault="000A585D" w:rsidP="002455CD">
            <w:pPr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ind w:left="-284"/>
              <w:jc w:val="center"/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</w:pPr>
            <w:r w:rsidRPr="000A585D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№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43D3" w14:textId="77777777" w:rsidR="000A585D" w:rsidRPr="000A585D" w:rsidRDefault="000A585D" w:rsidP="002455CD">
            <w:pPr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ind w:left="573" w:hanging="28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58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гмоидная функция Ai</w:t>
            </w:r>
          </w:p>
        </w:tc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CBBE" w14:textId="77777777" w:rsidR="000A585D" w:rsidRPr="000A585D" w:rsidRDefault="000A585D" w:rsidP="002455CD">
            <w:pPr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ind w:left="-709" w:firstLine="107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58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нейная функция Bi</w:t>
            </w:r>
          </w:p>
        </w:tc>
      </w:tr>
      <w:tr w:rsidR="000A585D" w:rsidRPr="000A585D" w14:paraId="4A96EEFE" w14:textId="77777777" w:rsidTr="002455CD">
        <w:trPr>
          <w:trHeight w:val="32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1CE45" w14:textId="77777777" w:rsidR="000A585D" w:rsidRPr="000A585D" w:rsidRDefault="000A585D" w:rsidP="002455CD">
            <w:pPr>
              <w:kinsoku w:val="0"/>
              <w:overflowPunct w:val="0"/>
              <w:autoSpaceDE w:val="0"/>
              <w:autoSpaceDN w:val="0"/>
              <w:adjustRightInd w:val="0"/>
              <w:spacing w:after="0" w:line="301" w:lineRule="exact"/>
              <w:ind w:left="-284"/>
              <w:jc w:val="center"/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</w:pPr>
            <w:r w:rsidRPr="000A585D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0EEC" w14:textId="77777777" w:rsidR="000A585D" w:rsidRPr="000A585D" w:rsidRDefault="000A585D" w:rsidP="002455CD">
            <w:pPr>
              <w:kinsoku w:val="0"/>
              <w:overflowPunct w:val="0"/>
              <w:autoSpaceDE w:val="0"/>
              <w:autoSpaceDN w:val="0"/>
              <w:adjustRightInd w:val="0"/>
              <w:spacing w:after="0" w:line="273" w:lineRule="exact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0A585D">
              <w:rPr>
                <w:rFonts w:ascii="Times New Roman" w:hAnsi="Times New Roman" w:cs="Times New Roman"/>
                <w:sz w:val="24"/>
                <w:szCs w:val="24"/>
              </w:rPr>
              <w:t>a1=15; a2=-1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5644" w14:textId="77777777" w:rsidR="000A585D" w:rsidRPr="000A585D" w:rsidRDefault="000A585D" w:rsidP="002455CD">
            <w:pPr>
              <w:kinsoku w:val="0"/>
              <w:overflowPunct w:val="0"/>
              <w:autoSpaceDE w:val="0"/>
              <w:autoSpaceDN w:val="0"/>
              <w:adjustRightInd w:val="0"/>
              <w:spacing w:after="0" w:line="273" w:lineRule="exact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0A585D">
              <w:rPr>
                <w:rFonts w:ascii="Times New Roman" w:hAnsi="Times New Roman" w:cs="Times New Roman"/>
                <w:sz w:val="24"/>
                <w:szCs w:val="24"/>
              </w:rPr>
              <w:t>b1=0.04; b2=-0.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4313" w14:textId="77777777" w:rsidR="000A585D" w:rsidRPr="000A585D" w:rsidRDefault="000A585D" w:rsidP="002455CD">
            <w:pPr>
              <w:kinsoku w:val="0"/>
              <w:overflowPunct w:val="0"/>
              <w:autoSpaceDE w:val="0"/>
              <w:autoSpaceDN w:val="0"/>
              <w:adjustRightInd w:val="0"/>
              <w:spacing w:after="0" w:line="273" w:lineRule="exact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0A585D">
              <w:rPr>
                <w:rFonts w:ascii="Times New Roman" w:hAnsi="Times New Roman" w:cs="Times New Roman"/>
                <w:sz w:val="24"/>
                <w:szCs w:val="24"/>
              </w:rPr>
              <w:t>c1=0.05; c2=-0.0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BF79C" w14:textId="77777777" w:rsidR="000A585D" w:rsidRPr="000A585D" w:rsidRDefault="000A585D" w:rsidP="002455CD">
            <w:pPr>
              <w:kinsoku w:val="0"/>
              <w:overflowPunct w:val="0"/>
              <w:autoSpaceDE w:val="0"/>
              <w:autoSpaceDN w:val="0"/>
              <w:adjustRightInd w:val="0"/>
              <w:spacing w:after="0" w:line="273" w:lineRule="exact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0A585D">
              <w:rPr>
                <w:rFonts w:ascii="Times New Roman" w:hAnsi="Times New Roman" w:cs="Times New Roman"/>
                <w:sz w:val="24"/>
                <w:szCs w:val="24"/>
              </w:rPr>
              <w:t>k1=0.7; k2=-0.1</w:t>
            </w:r>
          </w:p>
        </w:tc>
      </w:tr>
    </w:tbl>
    <w:p w14:paraId="7C389FAE" w14:textId="1B5B5F84" w:rsidR="000A585D" w:rsidRPr="000A585D" w:rsidRDefault="000A585D" w:rsidP="00035CC4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ариант 1</w:t>
      </w:r>
    </w:p>
    <w:p w14:paraId="12FC43D1" w14:textId="77777777" w:rsidR="000A585D" w:rsidRDefault="000A585D" w:rsidP="00035CC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14:paraId="53236C4B" w14:textId="00D8A9F1" w:rsidR="000A585D" w:rsidRPr="000A585D" w:rsidRDefault="000A585D" w:rsidP="00035CC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A585D">
        <w:rPr>
          <w:rFonts w:ascii="Times New Roman" w:hAnsi="Times New Roman" w:cs="Times New Roman"/>
          <w:sz w:val="24"/>
          <w:szCs w:val="24"/>
        </w:rPr>
        <w:t>1) Используя эталонную нейро-нечеткую сеть из двух правил, описанную в</w:t>
      </w:r>
    </w:p>
    <w:p w14:paraId="10FE5FAD" w14:textId="1CA7E001" w:rsidR="000A585D" w:rsidRPr="000A585D" w:rsidRDefault="000A585D" w:rsidP="00035CC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A966D11" wp14:editId="47DDA24B">
            <wp:simplePos x="0" y="0"/>
            <wp:positionH relativeFrom="column">
              <wp:posOffset>2129790</wp:posOffset>
            </wp:positionH>
            <wp:positionV relativeFrom="paragraph">
              <wp:posOffset>103505</wp:posOffset>
            </wp:positionV>
            <wp:extent cx="1323975" cy="42273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422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85D">
        <w:rPr>
          <w:rFonts w:ascii="Times New Roman" w:hAnsi="Times New Roman" w:cs="Times New Roman"/>
          <w:sz w:val="24"/>
          <w:szCs w:val="24"/>
        </w:rPr>
        <w:t>теоретической части,</w:t>
      </w:r>
    </w:p>
    <w:p w14:paraId="09A92EF1" w14:textId="16F46642" w:rsidR="000A585D" w:rsidRPr="000A585D" w:rsidRDefault="000A585D" w:rsidP="00035CC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A585D">
        <w:rPr>
          <w:rFonts w:ascii="Times New Roman" w:hAnsi="Times New Roman" w:cs="Times New Roman"/>
          <w:sz w:val="24"/>
          <w:szCs w:val="24"/>
        </w:rPr>
        <w:t>П1: если х есть А1, тогда z есть B1,</w:t>
      </w:r>
      <w:r w:rsidRPr="000A585D">
        <w:rPr>
          <w:noProof/>
        </w:rPr>
        <w:t xml:space="preserve"> </w:t>
      </w:r>
    </w:p>
    <w:p w14:paraId="3A7A84C8" w14:textId="77777777" w:rsidR="000A585D" w:rsidRPr="000A585D" w:rsidRDefault="000A585D" w:rsidP="00035CC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A585D">
        <w:rPr>
          <w:rFonts w:ascii="Times New Roman" w:hAnsi="Times New Roman" w:cs="Times New Roman"/>
          <w:sz w:val="24"/>
          <w:szCs w:val="24"/>
        </w:rPr>
        <w:t>П2: если х есть А2, тогда z есть B2,</w:t>
      </w:r>
    </w:p>
    <w:p w14:paraId="6C59B2E1" w14:textId="6961C613" w:rsidR="000A585D" w:rsidRDefault="000A585D" w:rsidP="00035CC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A585D">
        <w:rPr>
          <w:rFonts w:ascii="Times New Roman" w:hAnsi="Times New Roman" w:cs="Times New Roman"/>
          <w:sz w:val="24"/>
          <w:szCs w:val="24"/>
        </w:rPr>
        <w:t xml:space="preserve">получить обучающую выборку: множество значений {(x1, z01), . . . , (xP, z0P)} в диапазоне [-100..100], где x – значение входной переменной, а e – четкое значение выхода нечеткой системы. </w:t>
      </w:r>
    </w:p>
    <w:p w14:paraId="66F8B2DF" w14:textId="6AB8BCA8" w:rsidR="000A585D" w:rsidRDefault="000A585D" w:rsidP="00035CC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A585D">
        <w:rPr>
          <w:rFonts w:ascii="Times New Roman" w:hAnsi="Times New Roman" w:cs="Times New Roman"/>
          <w:sz w:val="24"/>
          <w:szCs w:val="24"/>
        </w:rPr>
        <w:t>Неизвестные параметры сигмоидных функции A1 и A2, а так же линейных функции B1 и B2 взять из варианта задания.</w:t>
      </w:r>
    </w:p>
    <w:p w14:paraId="12656980" w14:textId="77777777" w:rsidR="000A585D" w:rsidRPr="000A585D" w:rsidRDefault="000A585D" w:rsidP="00035CC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A585D">
        <w:rPr>
          <w:rFonts w:ascii="Times New Roman" w:hAnsi="Times New Roman" w:cs="Times New Roman"/>
          <w:sz w:val="24"/>
          <w:szCs w:val="24"/>
        </w:rPr>
        <w:t>2) Используя сформированную выборку в модуле ANFIS системы MatLab</w:t>
      </w:r>
    </w:p>
    <w:p w14:paraId="578D0135" w14:textId="77777777" w:rsidR="000A585D" w:rsidRPr="000A585D" w:rsidRDefault="000A585D" w:rsidP="00035CC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A585D">
        <w:rPr>
          <w:rFonts w:ascii="Times New Roman" w:hAnsi="Times New Roman" w:cs="Times New Roman"/>
          <w:sz w:val="24"/>
          <w:szCs w:val="24"/>
        </w:rPr>
        <w:t>(см. файл anfis_forms.doc) выполнить построение и обучение (т.е. настройку</w:t>
      </w:r>
    </w:p>
    <w:p w14:paraId="535185E1" w14:textId="3EE4611A" w:rsidR="000A585D" w:rsidRPr="000A585D" w:rsidRDefault="000A585D" w:rsidP="00035CC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A585D">
        <w:rPr>
          <w:rFonts w:ascii="Times New Roman" w:hAnsi="Times New Roman" w:cs="Times New Roman"/>
          <w:sz w:val="24"/>
          <w:szCs w:val="24"/>
        </w:rPr>
        <w:t>параметров ai, bi, ci и ki) нечеткой нейронной сети, рассмотренной в теорет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85D">
        <w:rPr>
          <w:rFonts w:ascii="Times New Roman" w:hAnsi="Times New Roman" w:cs="Times New Roman"/>
          <w:sz w:val="24"/>
          <w:szCs w:val="24"/>
        </w:rPr>
        <w:t>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85D">
        <w:rPr>
          <w:rFonts w:ascii="Times New Roman" w:hAnsi="Times New Roman" w:cs="Times New Roman"/>
          <w:sz w:val="24"/>
          <w:szCs w:val="24"/>
        </w:rPr>
        <w:t>Функции принадлежности для входных и выходной переменных подобрать</w:t>
      </w:r>
    </w:p>
    <w:p w14:paraId="3A83D0E7" w14:textId="45F06B29" w:rsidR="000A585D" w:rsidRPr="000A585D" w:rsidRDefault="000A585D" w:rsidP="00035CC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A585D">
        <w:rPr>
          <w:rFonts w:ascii="Times New Roman" w:hAnsi="Times New Roman" w:cs="Times New Roman"/>
          <w:sz w:val="24"/>
          <w:szCs w:val="24"/>
        </w:rPr>
        <w:t>самостоятельно. Установить оптимальный метод обучения (backpropa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585D">
        <w:rPr>
          <w:rFonts w:ascii="Times New Roman" w:hAnsi="Times New Roman" w:cs="Times New Roman"/>
          <w:sz w:val="24"/>
          <w:szCs w:val="24"/>
        </w:rPr>
        <w:t>hybrid )</w:t>
      </w:r>
      <w:proofErr w:type="gramEnd"/>
      <w:r w:rsidRPr="000A585D">
        <w:rPr>
          <w:rFonts w:ascii="Times New Roman" w:hAnsi="Times New Roman" w:cs="Times New Roman"/>
          <w:sz w:val="24"/>
          <w:szCs w:val="24"/>
        </w:rPr>
        <w:t>.</w:t>
      </w:r>
    </w:p>
    <w:p w14:paraId="4C2A76E9" w14:textId="385B938C" w:rsidR="000A585D" w:rsidRDefault="000A585D" w:rsidP="00035CC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A585D">
        <w:rPr>
          <w:rFonts w:ascii="Times New Roman" w:hAnsi="Times New Roman" w:cs="Times New Roman"/>
          <w:sz w:val="24"/>
          <w:szCs w:val="24"/>
        </w:rPr>
        <w:t>Привести график промежуточных результатов обучения, а также информ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85D">
        <w:rPr>
          <w:rFonts w:ascii="Times New Roman" w:hAnsi="Times New Roman" w:cs="Times New Roman"/>
          <w:sz w:val="24"/>
          <w:szCs w:val="24"/>
        </w:rPr>
        <w:t>о числе эпох и значении ошибки в форме</w:t>
      </w:r>
      <w:r>
        <w:rPr>
          <w:rFonts w:ascii="Times New Roman" w:hAnsi="Times New Roman" w:cs="Times New Roman"/>
          <w:sz w:val="24"/>
          <w:szCs w:val="24"/>
        </w:rPr>
        <w:t xml:space="preserve"> таблицы.</w:t>
      </w:r>
    </w:p>
    <w:p w14:paraId="29E8FBBD" w14:textId="75F5ADC7" w:rsidR="000A585D" w:rsidRPr="000A585D" w:rsidRDefault="000A585D" w:rsidP="00035CC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A585D">
        <w:t xml:space="preserve"> </w:t>
      </w:r>
      <w:r w:rsidRPr="000A585D">
        <w:rPr>
          <w:rFonts w:ascii="Times New Roman" w:hAnsi="Times New Roman" w:cs="Times New Roman"/>
          <w:sz w:val="24"/>
          <w:szCs w:val="24"/>
        </w:rPr>
        <w:t>Протестировать нечеткую нейронную сеть. Сверить результаты работы</w:t>
      </w:r>
    </w:p>
    <w:p w14:paraId="6A0E3DC0" w14:textId="77777777" w:rsidR="000A585D" w:rsidRPr="000A585D" w:rsidRDefault="000A585D" w:rsidP="00035CC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A585D">
        <w:rPr>
          <w:rFonts w:ascii="Times New Roman" w:hAnsi="Times New Roman" w:cs="Times New Roman"/>
          <w:sz w:val="24"/>
          <w:szCs w:val="24"/>
        </w:rPr>
        <w:t>обученной нейронной сети с исходными данными (из пункта 1). Результат</w:t>
      </w:r>
    </w:p>
    <w:p w14:paraId="2C383C86" w14:textId="4A2D4430" w:rsidR="000A585D" w:rsidRDefault="000A585D" w:rsidP="00035CC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A585D">
        <w:rPr>
          <w:rFonts w:ascii="Times New Roman" w:hAnsi="Times New Roman" w:cs="Times New Roman"/>
          <w:sz w:val="24"/>
          <w:szCs w:val="24"/>
        </w:rPr>
        <w:t>представить графически в виде таблиц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8207D6" w14:textId="77777777" w:rsidR="000A585D" w:rsidRPr="000A585D" w:rsidRDefault="000A585D" w:rsidP="00035CC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A585D">
        <w:rPr>
          <w:rFonts w:ascii="Times New Roman" w:hAnsi="Times New Roman" w:cs="Times New Roman"/>
          <w:sz w:val="24"/>
          <w:szCs w:val="24"/>
        </w:rPr>
        <w:t>4) Кроме того, для просмотра результатов работы системы воспользоваться</w:t>
      </w:r>
    </w:p>
    <w:p w14:paraId="09735DEF" w14:textId="77777777" w:rsidR="000A585D" w:rsidRPr="000A585D" w:rsidRDefault="000A585D" w:rsidP="00035CC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A585D">
        <w:rPr>
          <w:rFonts w:ascii="Times New Roman" w:hAnsi="Times New Roman" w:cs="Times New Roman"/>
          <w:sz w:val="24"/>
          <w:szCs w:val="24"/>
        </w:rPr>
        <w:t>графическими возможностями пакета Fuzzy Logic Toolbox: модуль Rule Viewer и</w:t>
      </w:r>
    </w:p>
    <w:p w14:paraId="459DBE88" w14:textId="29B592D6" w:rsidR="000A585D" w:rsidRDefault="000A585D" w:rsidP="00035CC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A585D">
        <w:rPr>
          <w:rFonts w:ascii="Times New Roman" w:hAnsi="Times New Roman" w:cs="Times New Roman"/>
          <w:sz w:val="24"/>
          <w:szCs w:val="24"/>
        </w:rPr>
        <w:t xml:space="preserve">модуль Surface </w:t>
      </w:r>
      <w:proofErr w:type="gramStart"/>
      <w:r w:rsidRPr="000A585D">
        <w:rPr>
          <w:rFonts w:ascii="Times New Roman" w:hAnsi="Times New Roman" w:cs="Times New Roman"/>
          <w:sz w:val="24"/>
          <w:szCs w:val="24"/>
        </w:rPr>
        <w:t>Viewer .</w:t>
      </w:r>
      <w:proofErr w:type="gramEnd"/>
    </w:p>
    <w:p w14:paraId="1F980E11" w14:textId="77777777" w:rsidR="000A585D" w:rsidRPr="000A585D" w:rsidRDefault="000A585D" w:rsidP="00035CC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A585D">
        <w:rPr>
          <w:rFonts w:ascii="Times New Roman" w:hAnsi="Times New Roman" w:cs="Times New Roman"/>
          <w:sz w:val="24"/>
          <w:szCs w:val="24"/>
        </w:rPr>
        <w:t>5) Увеличить количество правил в исходной нейронной сети и повторить</w:t>
      </w:r>
    </w:p>
    <w:p w14:paraId="276072CD" w14:textId="77777777" w:rsidR="000A585D" w:rsidRPr="000A585D" w:rsidRDefault="000A585D" w:rsidP="00035CC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A585D">
        <w:rPr>
          <w:rFonts w:ascii="Times New Roman" w:hAnsi="Times New Roman" w:cs="Times New Roman"/>
          <w:sz w:val="24"/>
          <w:szCs w:val="24"/>
        </w:rPr>
        <w:t>пункты 2-4.</w:t>
      </w:r>
    </w:p>
    <w:p w14:paraId="35CEE1CD" w14:textId="3A20E708" w:rsidR="000A585D" w:rsidRDefault="000A585D" w:rsidP="00035CC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A585D">
        <w:rPr>
          <w:rFonts w:ascii="Times New Roman" w:hAnsi="Times New Roman" w:cs="Times New Roman"/>
          <w:sz w:val="24"/>
          <w:szCs w:val="24"/>
        </w:rPr>
        <w:t>6) Сделать выводы по выполненной работе и оформить отчет.</w:t>
      </w:r>
    </w:p>
    <w:p w14:paraId="42927C03" w14:textId="08AC4A65" w:rsidR="000A585D" w:rsidRDefault="000A585D" w:rsidP="00035CC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14:paraId="54AECD39" w14:textId="77777777" w:rsidR="000A585D" w:rsidRPr="000A585D" w:rsidRDefault="000A585D" w:rsidP="00035CC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14:paraId="0770BD83" w14:textId="712D27B8" w:rsidR="003807E1" w:rsidRDefault="003807E1" w:rsidP="00035CC4">
      <w:pPr>
        <w:pStyle w:val="a6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д</w:t>
      </w:r>
      <w:r w:rsidR="00E23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2F1A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06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</w:t>
      </w:r>
      <w:r w:rsidRPr="002F1A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6E0FB652" w14:textId="77777777" w:rsidR="000A585D" w:rsidRPr="000A585D" w:rsidRDefault="000A585D" w:rsidP="00035CC4">
      <w:pPr>
        <w:pStyle w:val="a6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A230CC" w14:textId="77777777" w:rsidR="00373257" w:rsidRPr="002F1A89" w:rsidRDefault="00373257" w:rsidP="00035CC4">
      <w:pPr>
        <w:pStyle w:val="a6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ая программа:</w:t>
      </w:r>
    </w:p>
    <w:p w14:paraId="66C44370" w14:textId="77777777" w:rsidR="000A585D" w:rsidRPr="000A585D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X</w:t>
      </w:r>
      <w:r w:rsidRPr="000A585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-100:1:100;</w:t>
      </w:r>
    </w:p>
    <w:p w14:paraId="125BFCD4" w14:textId="77777777" w:rsidR="000A585D" w:rsidRPr="000A585D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a1=15;</w:t>
      </w:r>
    </w:p>
    <w:p w14:paraId="6DFEFC06" w14:textId="77777777" w:rsidR="000A585D" w:rsidRPr="000A585D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a2=-10;</w:t>
      </w:r>
    </w:p>
    <w:p w14:paraId="6A17560F" w14:textId="77777777" w:rsidR="000A585D" w:rsidRPr="000A585D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b1=0.04;</w:t>
      </w:r>
    </w:p>
    <w:p w14:paraId="1C4D5C3C" w14:textId="77777777" w:rsidR="000A585D" w:rsidRPr="000A585D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b2=-0.05;</w:t>
      </w:r>
    </w:p>
    <w:p w14:paraId="5ED83B05" w14:textId="77777777" w:rsidR="000A585D" w:rsidRPr="000A585D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c1=0.05;</w:t>
      </w:r>
    </w:p>
    <w:p w14:paraId="285D04C3" w14:textId="77777777" w:rsidR="000A585D" w:rsidRPr="000A585D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c2=-0.03;</w:t>
      </w:r>
    </w:p>
    <w:p w14:paraId="138C6D6E" w14:textId="77777777" w:rsidR="000A585D" w:rsidRPr="000A585D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k1=0.7;</w:t>
      </w:r>
    </w:p>
    <w:p w14:paraId="0D4EDE78" w14:textId="77777777" w:rsidR="000A585D" w:rsidRPr="000A585D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k2=-0.1;</w:t>
      </w:r>
    </w:p>
    <w:p w14:paraId="25B95C57" w14:textId="77777777" w:rsidR="000A585D" w:rsidRPr="000A585D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disp(</w:t>
      </w:r>
      <w:proofErr w:type="gramEnd"/>
      <w:r w:rsidRPr="000A585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x         z0'</w:t>
      </w:r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531838AA" w14:textId="77777777" w:rsidR="000A585D" w:rsidRPr="000A585D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alpha1=0;</w:t>
      </w:r>
    </w:p>
    <w:p w14:paraId="6342C166" w14:textId="77777777" w:rsidR="000A585D" w:rsidRPr="000A585D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alpha2=0;</w:t>
      </w:r>
    </w:p>
    <w:p w14:paraId="130258A0" w14:textId="77777777" w:rsidR="000A585D" w:rsidRPr="000A585D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zet1=0;</w:t>
      </w:r>
    </w:p>
    <w:p w14:paraId="5C0E9B2F" w14:textId="77777777" w:rsidR="000A585D" w:rsidRPr="000A585D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zet2=0;</w:t>
      </w:r>
    </w:p>
    <w:p w14:paraId="37644898" w14:textId="77777777" w:rsidR="000A585D" w:rsidRPr="000A585D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arraya1</w:t>
      </w:r>
      <w:proofErr w:type="gramStart"/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=[</w:t>
      </w:r>
      <w:proofErr w:type="gramEnd"/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];</w:t>
      </w:r>
    </w:p>
    <w:p w14:paraId="1D41C5FD" w14:textId="77777777" w:rsidR="000A585D" w:rsidRPr="000A585D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arraya2</w:t>
      </w:r>
      <w:proofErr w:type="gramStart"/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=[</w:t>
      </w:r>
      <w:proofErr w:type="gramEnd"/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];</w:t>
      </w:r>
    </w:p>
    <w:p w14:paraId="7F553B6B" w14:textId="77777777" w:rsidR="000A585D" w:rsidRPr="000A585D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arrayz0</w:t>
      </w:r>
      <w:proofErr w:type="gramStart"/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=[</w:t>
      </w:r>
      <w:proofErr w:type="gramEnd"/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];</w:t>
      </w:r>
    </w:p>
    <w:p w14:paraId="03D58723" w14:textId="77777777" w:rsidR="000A585D" w:rsidRPr="000A585D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A585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lastRenderedPageBreak/>
        <w:t xml:space="preserve">for </w:t>
      </w:r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x = -100:1:100</w:t>
      </w:r>
    </w:p>
    <w:p w14:paraId="31AE0895" w14:textId="77777777" w:rsidR="000A585D" w:rsidRPr="000A585D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alpha1=sigmFunc(a</w:t>
      </w:r>
      <w:proofErr w:type="gramStart"/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1,b</w:t>
      </w:r>
      <w:proofErr w:type="gramEnd"/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1,x);</w:t>
      </w:r>
    </w:p>
    <w:p w14:paraId="7C8BFED0" w14:textId="77777777" w:rsidR="000A585D" w:rsidRPr="000A585D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alpha2=sigmFunc(a2,b2,x);</w:t>
      </w:r>
    </w:p>
    <w:p w14:paraId="21BB64BB" w14:textId="77777777" w:rsidR="000A585D" w:rsidRPr="000A585D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zet1=linFuncRevers(c1,k1,alpha1);</w:t>
      </w:r>
    </w:p>
    <w:p w14:paraId="2D141474" w14:textId="77777777" w:rsidR="000A585D" w:rsidRPr="000A585D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zet2=linFuncRevers(c2,k2,alpha2);</w:t>
      </w:r>
    </w:p>
    <w:p w14:paraId="76617AA8" w14:textId="77777777" w:rsidR="000A585D" w:rsidRPr="000A585D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z0=(alpha1*zet1+alpha2*zet2)/(alpha1+alpha2);</w:t>
      </w:r>
    </w:p>
    <w:p w14:paraId="14AB7B0A" w14:textId="77777777" w:rsidR="000A585D" w:rsidRPr="000A585D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arrayz0(end+</w:t>
      </w:r>
      <w:proofErr w:type="gramStart"/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1)=</w:t>
      </w:r>
      <w:proofErr w:type="gramEnd"/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z0;</w:t>
      </w:r>
    </w:p>
    <w:p w14:paraId="119BF9CA" w14:textId="77777777" w:rsidR="000A585D" w:rsidRPr="000A585D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arraya1(end+</w:t>
      </w:r>
      <w:proofErr w:type="gramStart"/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1)=</w:t>
      </w:r>
      <w:proofErr w:type="gramEnd"/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alpha1;</w:t>
      </w:r>
    </w:p>
    <w:p w14:paraId="27CA74FB" w14:textId="77777777" w:rsidR="000A585D" w:rsidRPr="000A585D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arraya2(end+</w:t>
      </w:r>
      <w:proofErr w:type="gramStart"/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1)=</w:t>
      </w:r>
      <w:proofErr w:type="gramEnd"/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alpha2;</w:t>
      </w:r>
    </w:p>
    <w:p w14:paraId="1CF6764F" w14:textId="77777777" w:rsidR="000A585D" w:rsidRPr="000A585D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disp(</w:t>
      </w:r>
      <w:proofErr w:type="gramEnd"/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[x </w:t>
      </w:r>
      <w:r w:rsidRPr="000A585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"        " </w:t>
      </w:r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z0])</w:t>
      </w:r>
    </w:p>
    <w:p w14:paraId="36258639" w14:textId="77777777" w:rsidR="000A585D" w:rsidRPr="000A585D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A585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589B0429" w14:textId="77777777" w:rsidR="000A585D" w:rsidRPr="000A585D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plot(-</w:t>
      </w:r>
      <w:proofErr w:type="gramStart"/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100:1:100,arraya</w:t>
      </w:r>
      <w:proofErr w:type="gramEnd"/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1)</w:t>
      </w:r>
    </w:p>
    <w:p w14:paraId="4DFB6F5C" w14:textId="77777777" w:rsidR="000A585D" w:rsidRPr="000A585D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0A585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41EC0DCA" w14:textId="77777777" w:rsidR="000A585D" w:rsidRPr="000A585D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plot(-</w:t>
      </w:r>
      <w:proofErr w:type="gramStart"/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100:1:100,arraya</w:t>
      </w:r>
      <w:proofErr w:type="gramEnd"/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2)</w:t>
      </w:r>
    </w:p>
    <w:p w14:paraId="17D9D168" w14:textId="6BD26118" w:rsidR="000A585D" w:rsidRPr="00253A20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53A20">
        <w:rPr>
          <w:rFonts w:ascii="Consolas" w:eastAsia="Times New Roman" w:hAnsi="Consolas" w:cs="Times New Roman"/>
          <w:sz w:val="20"/>
          <w:szCs w:val="20"/>
          <w:lang w:val="en-US" w:eastAsia="ru-RU"/>
        </w:rPr>
        <w:t>plot(-</w:t>
      </w:r>
      <w:proofErr w:type="gramStart"/>
      <w:r w:rsidRPr="00253A20">
        <w:rPr>
          <w:rFonts w:ascii="Consolas" w:eastAsia="Times New Roman" w:hAnsi="Consolas" w:cs="Times New Roman"/>
          <w:sz w:val="20"/>
          <w:szCs w:val="20"/>
          <w:lang w:val="en-US" w:eastAsia="ru-RU"/>
        </w:rPr>
        <w:t>100:1:100,arrayz</w:t>
      </w:r>
      <w:proofErr w:type="gramEnd"/>
      <w:r w:rsidRPr="00253A20">
        <w:rPr>
          <w:rFonts w:ascii="Consolas" w:eastAsia="Times New Roman" w:hAnsi="Consolas" w:cs="Times New Roman"/>
          <w:sz w:val="20"/>
          <w:szCs w:val="20"/>
          <w:lang w:val="en-US" w:eastAsia="ru-RU"/>
        </w:rPr>
        <w:t>0)</w:t>
      </w:r>
    </w:p>
    <w:p w14:paraId="3181705C" w14:textId="4693290E" w:rsidR="000A585D" w:rsidRPr="000A585D" w:rsidRDefault="000A585D" w:rsidP="00035CC4">
      <w:pPr>
        <w:pStyle w:val="a6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inFuncRevers</w:t>
      </w:r>
    </w:p>
    <w:p w14:paraId="00E3D8EC" w14:textId="40058B4F" w:rsidR="000A585D" w:rsidRPr="00253A20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A3DF466" w14:textId="77777777" w:rsidR="000A585D" w:rsidRPr="000A585D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A585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z = linFuncRevers(</w:t>
      </w:r>
      <w:proofErr w:type="gramStart"/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c,k</w:t>
      </w:r>
      <w:proofErr w:type="gramEnd"/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,a)</w:t>
      </w:r>
    </w:p>
    <w:p w14:paraId="21A43A40" w14:textId="169ACF89" w:rsidR="000A585D" w:rsidRPr="00253A20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53A20">
        <w:rPr>
          <w:rFonts w:ascii="Consolas" w:eastAsia="Times New Roman" w:hAnsi="Consolas" w:cs="Times New Roman"/>
          <w:sz w:val="20"/>
          <w:szCs w:val="20"/>
          <w:lang w:val="en-US" w:eastAsia="ru-RU"/>
        </w:rPr>
        <w:t>z = (a-k)/c;</w:t>
      </w:r>
    </w:p>
    <w:p w14:paraId="345B6AD0" w14:textId="77777777" w:rsidR="000A585D" w:rsidRPr="00253A20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53A2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2FBE2AAC" w14:textId="1D70BB36" w:rsidR="000A585D" w:rsidRPr="000A585D" w:rsidRDefault="000A585D" w:rsidP="00035CC4">
      <w:pPr>
        <w:pStyle w:val="a6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A585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igmFunc</w:t>
      </w:r>
    </w:p>
    <w:p w14:paraId="6A0594DB" w14:textId="77777777" w:rsidR="000A585D" w:rsidRPr="000A585D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A585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alpha = sigmFunc(</w:t>
      </w:r>
      <w:proofErr w:type="gramStart"/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a,b</w:t>
      </w:r>
      <w:proofErr w:type="gramEnd"/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,x)</w:t>
      </w:r>
    </w:p>
    <w:p w14:paraId="732C7C48" w14:textId="77777777" w:rsidR="000A585D" w:rsidRPr="000A585D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alpha = 1</w:t>
      </w:r>
      <w:proofErr w:type="gramStart"/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/(</w:t>
      </w:r>
      <w:proofErr w:type="gramEnd"/>
      <w:r w:rsidRPr="000A585D">
        <w:rPr>
          <w:rFonts w:ascii="Consolas" w:eastAsia="Times New Roman" w:hAnsi="Consolas" w:cs="Times New Roman"/>
          <w:sz w:val="20"/>
          <w:szCs w:val="20"/>
          <w:lang w:val="en-US" w:eastAsia="ru-RU"/>
        </w:rPr>
        <w:t>1 + exp(1).^(b.*(x-a)));</w:t>
      </w:r>
    </w:p>
    <w:p w14:paraId="0CA8D77C" w14:textId="77777777" w:rsidR="000A585D" w:rsidRPr="000A585D" w:rsidRDefault="000A585D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A585D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62D6BB33" w14:textId="6A3E5A5D" w:rsidR="000A585D" w:rsidRDefault="00035CC4" w:rsidP="00035CC4">
      <w:pPr>
        <w:pStyle w:val="a6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35C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Вывод программы:</w:t>
      </w:r>
    </w:p>
    <w:p w14:paraId="751DA428" w14:textId="77777777" w:rsidR="00035CC4" w:rsidRDefault="00035CC4" w:rsidP="00035CC4">
      <w:pPr>
        <w:pStyle w:val="a6"/>
        <w:spacing w:after="0" w:line="240" w:lineRule="auto"/>
        <w:ind w:left="-709"/>
        <w:jc w:val="center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E1B6C44" w14:textId="77777777" w:rsid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  <w:sectPr w:rsidR="00035CC4" w:rsidSect="00035CC4">
          <w:type w:val="continuous"/>
          <w:pgSz w:w="11906" w:h="16838"/>
          <w:pgMar w:top="1134" w:right="850" w:bottom="851" w:left="1276" w:header="708" w:footer="708" w:gutter="0"/>
          <w:cols w:space="708"/>
          <w:docGrid w:linePitch="360"/>
        </w:sectPr>
      </w:pPr>
    </w:p>
    <w:p w14:paraId="191749D5" w14:textId="7B53EF9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100 5.6967</w:t>
      </w:r>
    </w:p>
    <w:p w14:paraId="2D7831CB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99 5.6833</w:t>
      </w:r>
    </w:p>
    <w:p w14:paraId="771B022C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98 5.6692</w:t>
      </w:r>
    </w:p>
    <w:p w14:paraId="622F527C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97 5.6546</w:t>
      </w:r>
    </w:p>
    <w:p w14:paraId="4C7C4CAB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96 5.6393</w:t>
      </w:r>
    </w:p>
    <w:p w14:paraId="57960BFE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95 5.6232</w:t>
      </w:r>
    </w:p>
    <w:p w14:paraId="3257013E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94 5.6065</w:t>
      </w:r>
    </w:p>
    <w:p w14:paraId="4ED76590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93 5.589</w:t>
      </w:r>
    </w:p>
    <w:p w14:paraId="38602E70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92 5.5708</w:t>
      </w:r>
    </w:p>
    <w:p w14:paraId="5CE25275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91 5.5517</w:t>
      </w:r>
    </w:p>
    <w:p w14:paraId="71822F30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90 5.5317</w:t>
      </w:r>
    </w:p>
    <w:p w14:paraId="2A5938BA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89 5.5109</w:t>
      </w:r>
    </w:p>
    <w:p w14:paraId="3BE20DD0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88 5.4891</w:t>
      </w:r>
    </w:p>
    <w:p w14:paraId="6A38C106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87 5.4663</w:t>
      </w:r>
    </w:p>
    <w:p w14:paraId="1E51E291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86 5.4425</w:t>
      </w:r>
    </w:p>
    <w:p w14:paraId="466D90EB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85 5.4176</w:t>
      </w:r>
    </w:p>
    <w:p w14:paraId="745D62B5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84 5.3916</w:t>
      </w:r>
    </w:p>
    <w:p w14:paraId="3DA0A3B4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83 5.3644</w:t>
      </w:r>
    </w:p>
    <w:p w14:paraId="56B5043C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82 5.3359</w:t>
      </w:r>
    </w:p>
    <w:p w14:paraId="79705573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81 5.3062</w:t>
      </w:r>
    </w:p>
    <w:p w14:paraId="658B0CF1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80 5.2751</w:t>
      </w:r>
    </w:p>
    <w:p w14:paraId="227C769C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79 5.2426</w:t>
      </w:r>
    </w:p>
    <w:p w14:paraId="1BDEF838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78 5.2086</w:t>
      </w:r>
    </w:p>
    <w:p w14:paraId="53E54300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77 5.1731</w:t>
      </w:r>
    </w:p>
    <w:p w14:paraId="1D483BDB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76 5.1359</w:t>
      </w:r>
    </w:p>
    <w:p w14:paraId="772D06C3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75 5.0971</w:t>
      </w:r>
    </w:p>
    <w:p w14:paraId="15696E9D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74 5.0564</w:t>
      </w:r>
    </w:p>
    <w:p w14:paraId="08C5359C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73 5.0139</w:t>
      </w:r>
    </w:p>
    <w:p w14:paraId="10A65A79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72 4.9695</w:t>
      </w:r>
    </w:p>
    <w:p w14:paraId="58E97B4B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71 4.923</w:t>
      </w:r>
    </w:p>
    <w:p w14:paraId="102BD3F3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70 4.8744</w:t>
      </w:r>
    </w:p>
    <w:p w14:paraId="7C6ED3BC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69 4.8235</w:t>
      </w:r>
    </w:p>
    <w:p w14:paraId="42BDD7EC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68 4.7703</w:t>
      </w:r>
    </w:p>
    <w:p w14:paraId="08113FB2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67 4.7147</w:t>
      </w:r>
    </w:p>
    <w:p w14:paraId="18C543AB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66 4.6565</w:t>
      </w:r>
    </w:p>
    <w:p w14:paraId="62C1ACD8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65 4.5956</w:t>
      </w:r>
    </w:p>
    <w:p w14:paraId="3B10BD60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64 4.5319</w:t>
      </w:r>
    </w:p>
    <w:p w14:paraId="0C3DDCBA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63 4.4653</w:t>
      </w:r>
    </w:p>
    <w:p w14:paraId="3C497EAC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62 4.3956</w:t>
      </w:r>
    </w:p>
    <w:p w14:paraId="6A8D61AD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61 4.3227</w:t>
      </w:r>
    </w:p>
    <w:p w14:paraId="4CE917D8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60 4.2465</w:t>
      </w:r>
    </w:p>
    <w:p w14:paraId="254485D3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59 4.1668</w:t>
      </w:r>
    </w:p>
    <w:p w14:paraId="50CEA6A6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58 4.0834</w:t>
      </w:r>
    </w:p>
    <w:p w14:paraId="22DC1495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57 3.9961</w:t>
      </w:r>
    </w:p>
    <w:p w14:paraId="700E6FA4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56 3.9049</w:t>
      </w:r>
    </w:p>
    <w:p w14:paraId="74DDECC6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55 3.8096</w:t>
      </w:r>
    </w:p>
    <w:p w14:paraId="00D14E10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54 3.7098</w:t>
      </w:r>
    </w:p>
    <w:p w14:paraId="78AC5F1A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53 3.6056</w:t>
      </w:r>
    </w:p>
    <w:p w14:paraId="07C9577E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52 3.4966</w:t>
      </w:r>
    </w:p>
    <w:p w14:paraId="522E4321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51 3.3827</w:t>
      </w:r>
    </w:p>
    <w:p w14:paraId="53D23855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50 3.2636</w:t>
      </w:r>
    </w:p>
    <w:p w14:paraId="42C7EB92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49 3.1393</w:t>
      </w:r>
    </w:p>
    <w:p w14:paraId="0AA51FF3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48 3.0093</w:t>
      </w:r>
    </w:p>
    <w:p w14:paraId="7BC773EE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47 2.8737</w:t>
      </w:r>
    </w:p>
    <w:p w14:paraId="2DB77CAE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46 2.732</w:t>
      </w:r>
    </w:p>
    <w:p w14:paraId="7336E591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45 2.5841</w:t>
      </w:r>
    </w:p>
    <w:p w14:paraId="1C11DB06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44 2.4298</w:t>
      </w:r>
    </w:p>
    <w:p w14:paraId="740C25A8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43 2.2689</w:t>
      </w:r>
    </w:p>
    <w:p w14:paraId="110D8BE1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42 2.1011</w:t>
      </w:r>
    </w:p>
    <w:p w14:paraId="4FBBF54E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41 1.9262</w:t>
      </w:r>
    </w:p>
    <w:p w14:paraId="78BE7E82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40 1.7439</w:t>
      </w:r>
    </w:p>
    <w:p w14:paraId="3F0844E0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39 1.5541</w:t>
      </w:r>
    </w:p>
    <w:p w14:paraId="3B4724C2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38 1.3566</w:t>
      </w:r>
    </w:p>
    <w:p w14:paraId="335A0915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37 1.1511</w:t>
      </w:r>
    </w:p>
    <w:p w14:paraId="201B45F8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36 0.9374</w:t>
      </w:r>
    </w:p>
    <w:p w14:paraId="5157FEAE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35 0.71536</w:t>
      </w:r>
    </w:p>
    <w:p w14:paraId="37D22CE8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34 0.48477</w:t>
      </w:r>
    </w:p>
    <w:p w14:paraId="15119601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33 0.24546</w:t>
      </w:r>
    </w:p>
    <w:p w14:paraId="5EB4500C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32 -0.0027218</w:t>
      </w:r>
    </w:p>
    <w:p w14:paraId="466FB23A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31 -0.25992</w:t>
      </w:r>
    </w:p>
    <w:p w14:paraId="46153B0E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30 -0.52626</w:t>
      </w:r>
    </w:p>
    <w:p w14:paraId="378755B6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29 -0.80185</w:t>
      </w:r>
    </w:p>
    <w:p w14:paraId="5DF007D9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28 -1.0868</w:t>
      </w:r>
    </w:p>
    <w:p w14:paraId="5C69FCC7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27 -1.3811</w:t>
      </w:r>
    </w:p>
    <w:p w14:paraId="69133C2D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26 -1.6849</w:t>
      </w:r>
    </w:p>
    <w:p w14:paraId="21F87B0B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25 -1.9981</w:t>
      </w:r>
    </w:p>
    <w:p w14:paraId="54950FAA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24 -2.3207</w:t>
      </w:r>
    </w:p>
    <w:p w14:paraId="7586CF36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23 -2.6528</w:t>
      </w:r>
    </w:p>
    <w:p w14:paraId="4FC83E61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22 -2.9941</w:t>
      </w:r>
    </w:p>
    <w:p w14:paraId="500E0181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21 -3.3448</w:t>
      </w:r>
    </w:p>
    <w:p w14:paraId="445C8BC7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20 -3.7045</w:t>
      </w:r>
    </w:p>
    <w:p w14:paraId="2D6B29EF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19 -4.0732</w:t>
      </w:r>
    </w:p>
    <w:p w14:paraId="03348B19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18 -4.4507</w:t>
      </w:r>
    </w:p>
    <w:p w14:paraId="11C8E652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17 -4.8367</w:t>
      </w:r>
    </w:p>
    <w:p w14:paraId="6338A005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16 -5.231</w:t>
      </w:r>
    </w:p>
    <w:p w14:paraId="0E5FD48F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15 -5.6334</w:t>
      </w:r>
    </w:p>
    <w:p w14:paraId="0D6A2547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14 -6.0435</w:t>
      </w:r>
    </w:p>
    <w:p w14:paraId="3C24D887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13 -6.461</w:t>
      </w:r>
    </w:p>
    <w:p w14:paraId="6C9394AC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12 -6.8855</w:t>
      </w:r>
    </w:p>
    <w:p w14:paraId="74BB7E52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11 -7.3167</w:t>
      </w:r>
    </w:p>
    <w:p w14:paraId="57EA0919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10 -7.7542</w:t>
      </w:r>
    </w:p>
    <w:p w14:paraId="486BE0EB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9 -8.1975</w:t>
      </w:r>
    </w:p>
    <w:p w14:paraId="6DA0733B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8 -8.6463</w:t>
      </w:r>
    </w:p>
    <w:p w14:paraId="3F7192CC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7 -9.1</w:t>
      </w:r>
    </w:p>
    <w:p w14:paraId="03197966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6 -9.5582</w:t>
      </w:r>
    </w:p>
    <w:p w14:paraId="0352F701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5 -10.0204</w:t>
      </w:r>
    </w:p>
    <w:p w14:paraId="20DA96A4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4 -10.4861</w:t>
      </w:r>
    </w:p>
    <w:p w14:paraId="7CD1E1AB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3 -10.9548</w:t>
      </w:r>
    </w:p>
    <w:p w14:paraId="1ACB5C5A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2 -11.4261</w:t>
      </w:r>
    </w:p>
    <w:p w14:paraId="06A2ACA9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-1 -11.8993</w:t>
      </w:r>
    </w:p>
    <w:p w14:paraId="29C67935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0 -12.3741</w:t>
      </w:r>
    </w:p>
    <w:p w14:paraId="3E24A75E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1 -12.8499</w:t>
      </w:r>
    </w:p>
    <w:p w14:paraId="1F359512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2 -13.3263</w:t>
      </w:r>
    </w:p>
    <w:p w14:paraId="65A497CC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3 -13.8026</w:t>
      </w:r>
    </w:p>
    <w:p w14:paraId="76605927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4 -14.2786</w:t>
      </w:r>
    </w:p>
    <w:p w14:paraId="69492A85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5 -14.7536</w:t>
      </w:r>
    </w:p>
    <w:p w14:paraId="36F12C2C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6 -15.2273</w:t>
      </w:r>
    </w:p>
    <w:p w14:paraId="5D38777D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7 -15.6992</w:t>
      </w:r>
    </w:p>
    <w:p w14:paraId="5A4CD8A4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8 -16.1688</w:t>
      </w:r>
    </w:p>
    <w:p w14:paraId="511FEA70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9 -16.6359</w:t>
      </w:r>
    </w:p>
    <w:p w14:paraId="5071A2E1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10 -17.0999</w:t>
      </w:r>
    </w:p>
    <w:p w14:paraId="32826390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11 -17.5604</w:t>
      </w:r>
    </w:p>
    <w:p w14:paraId="4F324C46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12 -18.0173</w:t>
      </w:r>
    </w:p>
    <w:p w14:paraId="57A505C6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13 -18.47</w:t>
      </w:r>
    </w:p>
    <w:p w14:paraId="70DB6FCB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14 -18.9183</w:t>
      </w:r>
    </w:p>
    <w:p w14:paraId="2D5CAA0B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15 -19.3618</w:t>
      </w:r>
    </w:p>
    <w:p w14:paraId="56F44608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16 -19.8003</w:t>
      </w:r>
    </w:p>
    <w:p w14:paraId="742F792B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17 -20.2336</w:t>
      </w:r>
    </w:p>
    <w:p w14:paraId="5C4865C6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18 -20.6613</w:t>
      </w:r>
    </w:p>
    <w:p w14:paraId="60754035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19 -21.0833</w:t>
      </w:r>
    </w:p>
    <w:p w14:paraId="0D2D24F2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20 -21.4993</w:t>
      </w:r>
    </w:p>
    <w:p w14:paraId="17EF1CC7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21 -21.9091</w:t>
      </w:r>
    </w:p>
    <w:p w14:paraId="4B2FAEFF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22 -22.3126</w:t>
      </w:r>
    </w:p>
    <w:p w14:paraId="7F594905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23 -22.7097</w:t>
      </w:r>
    </w:p>
    <w:p w14:paraId="1F534399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24 -23.1001</w:t>
      </w:r>
    </w:p>
    <w:p w14:paraId="585504F2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25 -23.4837</w:t>
      </w:r>
    </w:p>
    <w:p w14:paraId="50AB92E0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26 -23.8605</w:t>
      </w:r>
    </w:p>
    <w:p w14:paraId="612E88D8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27 -24.2303</w:t>
      </w:r>
    </w:p>
    <w:p w14:paraId="5144AEC5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28 -24.5931</w:t>
      </w:r>
    </w:p>
    <w:p w14:paraId="52F18F69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29 -24.9488</w:t>
      </w:r>
    </w:p>
    <w:p w14:paraId="181792CD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30 -25.2973</w:t>
      </w:r>
    </w:p>
    <w:p w14:paraId="5B678C47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31 -25.6386</w:t>
      </w:r>
    </w:p>
    <w:p w14:paraId="2E7D5669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32 -25.9728</w:t>
      </w:r>
    </w:p>
    <w:p w14:paraId="1968D316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33 -26.2996</w:t>
      </w:r>
    </w:p>
    <w:p w14:paraId="6576BDC5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34 -26.6193</w:t>
      </w:r>
    </w:p>
    <w:p w14:paraId="175B130C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35 -26.9317</w:t>
      </w:r>
    </w:p>
    <w:p w14:paraId="1BF67D17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36 -27.2369</w:t>
      </w:r>
    </w:p>
    <w:p w14:paraId="5A29AB01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37 -27.5349</w:t>
      </w:r>
    </w:p>
    <w:p w14:paraId="0B92226E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38 -27.8257</w:t>
      </w:r>
    </w:p>
    <w:p w14:paraId="003F7A01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39 -28.1095</w:t>
      </w:r>
    </w:p>
    <w:p w14:paraId="1E383A01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40 -28.3861</w:t>
      </w:r>
    </w:p>
    <w:p w14:paraId="6E15F055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41 -28.6558</w:t>
      </w:r>
    </w:p>
    <w:p w14:paraId="5AB1EF67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42 -28.9185</w:t>
      </w:r>
    </w:p>
    <w:p w14:paraId="773A2C70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43 -29.1743</w:t>
      </w:r>
    </w:p>
    <w:p w14:paraId="0DC7C5B8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44 -29.4233</w:t>
      </w:r>
    </w:p>
    <w:p w14:paraId="43F8CF3A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45 -29.6656</w:t>
      </w:r>
    </w:p>
    <w:p w14:paraId="3B32C46E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46 -29.9013</w:t>
      </w:r>
    </w:p>
    <w:p w14:paraId="25A67A11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47 -30.1305</w:t>
      </w:r>
    </w:p>
    <w:p w14:paraId="7EA5AA4D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48 -30.3532</w:t>
      </w:r>
    </w:p>
    <w:p w14:paraId="34833ACB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49 -30.5695</w:t>
      </w:r>
    </w:p>
    <w:p w14:paraId="29734A1A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50 -30.7797</w:t>
      </w:r>
    </w:p>
    <w:p w14:paraId="46EE7E71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51 -30.9837</w:t>
      </w:r>
    </w:p>
    <w:p w14:paraId="46759B54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52 -31.1816</w:t>
      </w:r>
    </w:p>
    <w:p w14:paraId="28D4BD09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53 -31.3737</w:t>
      </w:r>
    </w:p>
    <w:p w14:paraId="0464BBBE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54 -31.56</w:t>
      </w:r>
    </w:p>
    <w:p w14:paraId="278327B7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55 -31.7406</w:t>
      </w:r>
    </w:p>
    <w:p w14:paraId="6D975A17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56 -31.9156</w:t>
      </w:r>
    </w:p>
    <w:p w14:paraId="6268108D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57 -32.0852</w:t>
      </w:r>
    </w:p>
    <w:p w14:paraId="4D4FD627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58 -32.2494</w:t>
      </w:r>
    </w:p>
    <w:p w14:paraId="0AD76359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59 -32.4084</w:t>
      </w:r>
    </w:p>
    <w:p w14:paraId="040B0442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60 -32.5624</w:t>
      </w:r>
    </w:p>
    <w:p w14:paraId="35AF10EC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61 -32.7114</w:t>
      </w:r>
    </w:p>
    <w:p w14:paraId="18290960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62 -32.8555</w:t>
      </w:r>
    </w:p>
    <w:p w14:paraId="795960F8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63 -32.9949</w:t>
      </w:r>
    </w:p>
    <w:p w14:paraId="74E9F3AA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64 -33.1297</w:t>
      </w:r>
    </w:p>
    <w:p w14:paraId="4E35BE69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65 -33.26</w:t>
      </w:r>
    </w:p>
    <w:p w14:paraId="7ED6B382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66 -33.386</w:t>
      </w:r>
    </w:p>
    <w:p w14:paraId="0DB17B9D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67 -33.5077</w:t>
      </w:r>
    </w:p>
    <w:p w14:paraId="6CDFF366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68 -33.6252</w:t>
      </w:r>
    </w:p>
    <w:p w14:paraId="66898730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69 -33.7387</w:t>
      </w:r>
    </w:p>
    <w:p w14:paraId="45143572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70 -33.8483</w:t>
      </w:r>
    </w:p>
    <w:p w14:paraId="33533DAB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71 -33.9541</w:t>
      </w:r>
    </w:p>
    <w:p w14:paraId="1B718823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72 -34.0563</w:t>
      </w:r>
    </w:p>
    <w:p w14:paraId="6D807756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73 -34.1548</w:t>
      </w:r>
    </w:p>
    <w:p w14:paraId="746F0929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74 -34.2499</w:t>
      </w:r>
    </w:p>
    <w:p w14:paraId="62BF71E3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75 -34.3416</w:t>
      </w:r>
    </w:p>
    <w:p w14:paraId="65810560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76 -34.43</w:t>
      </w:r>
    </w:p>
    <w:p w14:paraId="21B83401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77 -34.5152</w:t>
      </w:r>
    </w:p>
    <w:p w14:paraId="32AFD511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78 -34.5974</w:t>
      </w:r>
    </w:p>
    <w:p w14:paraId="1E8DCAB0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79 -34.6767</w:t>
      </w:r>
    </w:p>
    <w:p w14:paraId="40A58FCA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80 -34.753</w:t>
      </w:r>
    </w:p>
    <w:p w14:paraId="2A8A07A9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81 -34.8266</w:t>
      </w:r>
    </w:p>
    <w:p w14:paraId="0C54989E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82 -34.8974</w:t>
      </w:r>
    </w:p>
    <w:p w14:paraId="246F9E0C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83 -34.9657</w:t>
      </w:r>
    </w:p>
    <w:p w14:paraId="690EF21F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84 -35.0314</w:t>
      </w:r>
    </w:p>
    <w:p w14:paraId="7D6B7F33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85 -35.0948</w:t>
      </w:r>
    </w:p>
    <w:p w14:paraId="1FFBD5F8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86 -35.1557</w:t>
      </w:r>
    </w:p>
    <w:p w14:paraId="1B4C4A1C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87 -35.2144</w:t>
      </w:r>
    </w:p>
    <w:p w14:paraId="58C3E4CB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88 -35.2709</w:t>
      </w:r>
    </w:p>
    <w:p w14:paraId="6E2D2AAB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89 -35.3253</w:t>
      </w:r>
    </w:p>
    <w:p w14:paraId="55CAC3AD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90 -35.3776</w:t>
      </w:r>
    </w:p>
    <w:p w14:paraId="5EC1B0DE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91 -35.428</w:t>
      </w:r>
    </w:p>
    <w:p w14:paraId="47AB1980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92 -35.4764</w:t>
      </w:r>
    </w:p>
    <w:p w14:paraId="09FE3013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93 -35.523</w:t>
      </w:r>
    </w:p>
    <w:p w14:paraId="778703F1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94 -35.5678</w:t>
      </w:r>
    </w:p>
    <w:p w14:paraId="11AF39DA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95 -35.611</w:t>
      </w:r>
    </w:p>
    <w:p w14:paraId="0A4B1912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96 -35.6524</w:t>
      </w:r>
    </w:p>
    <w:p w14:paraId="7E0D75D7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97 -35.6923</w:t>
      </w:r>
    </w:p>
    <w:p w14:paraId="656EC30C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98 -35.7307</w:t>
      </w:r>
    </w:p>
    <w:p w14:paraId="653D8CA2" w14:textId="77777777" w:rsidR="00035CC4" w:rsidRP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99 -35.7676</w:t>
      </w:r>
    </w:p>
    <w:p w14:paraId="7BAE01B1" w14:textId="05490490" w:rsidR="00035CC4" w:rsidRPr="000A585D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35CC4">
        <w:rPr>
          <w:rFonts w:ascii="Consolas" w:eastAsia="Times New Roman" w:hAnsi="Consolas" w:cs="Times New Roman"/>
          <w:sz w:val="20"/>
          <w:szCs w:val="20"/>
          <w:lang w:val="en-US" w:eastAsia="ru-RU"/>
        </w:rPr>
        <w:t>100 -35.803</w:t>
      </w:r>
    </w:p>
    <w:p w14:paraId="13AA9AE5" w14:textId="77777777" w:rsidR="00035CC4" w:rsidRDefault="00035CC4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eastAsia="ru-RU"/>
        </w:rPr>
        <w:sectPr w:rsidR="00035CC4" w:rsidSect="00035CC4">
          <w:type w:val="continuous"/>
          <w:pgSz w:w="11906" w:h="16838"/>
          <w:pgMar w:top="1134" w:right="850" w:bottom="851" w:left="1276" w:header="708" w:footer="708" w:gutter="0"/>
          <w:cols w:num="4" w:space="1656"/>
          <w:docGrid w:linePitch="360"/>
        </w:sectPr>
      </w:pPr>
    </w:p>
    <w:p w14:paraId="03909BB5" w14:textId="77777777" w:rsidR="00035CC4" w:rsidRDefault="00035CC4" w:rsidP="00035CC4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bookmarkStart w:id="1" w:name="_Hlk127377543"/>
    </w:p>
    <w:p w14:paraId="1A434026" w14:textId="12092301" w:rsidR="000A585D" w:rsidRDefault="00373257" w:rsidP="00035CC4">
      <w:pPr>
        <w:spacing w:after="0" w:line="240" w:lineRule="auto"/>
        <w:ind w:left="-709"/>
        <w:jc w:val="center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35C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№2</w:t>
      </w:r>
      <w:bookmarkEnd w:id="1"/>
      <w:r w:rsidR="00035CC4" w:rsidRPr="00035C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1</w:t>
      </w:r>
    </w:p>
    <w:p w14:paraId="42A39238" w14:textId="77777777" w:rsidR="00373257" w:rsidRDefault="00373257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2E931556" w14:textId="55E59D72" w:rsidR="00373257" w:rsidRDefault="00373257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25444117" wp14:editId="7CA4B5F6">
            <wp:extent cx="5940425" cy="31343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5FAA6" w14:textId="77777777" w:rsidR="00373257" w:rsidRPr="000A585D" w:rsidRDefault="00373257" w:rsidP="00035CC4">
      <w:pPr>
        <w:spacing w:after="0" w:line="240" w:lineRule="auto"/>
        <w:ind w:left="-709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tbl>
      <w:tblPr>
        <w:tblW w:w="7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960"/>
        <w:gridCol w:w="960"/>
        <w:gridCol w:w="960"/>
        <w:gridCol w:w="960"/>
        <w:gridCol w:w="960"/>
      </w:tblGrid>
      <w:tr w:rsidR="00373257" w:rsidRPr="00373257" w14:paraId="715221C1" w14:textId="77777777" w:rsidTr="00035CC4">
        <w:trPr>
          <w:trHeight w:val="300"/>
          <w:jc w:val="center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14:paraId="2DB239A5" w14:textId="77777777" w:rsidR="00373257" w:rsidRPr="00373257" w:rsidRDefault="00373257" w:rsidP="00035CC4">
            <w:pPr>
              <w:spacing w:after="0" w:line="240" w:lineRule="auto"/>
              <w:ind w:left="-709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257">
              <w:rPr>
                <w:rFonts w:ascii="Calibri" w:eastAsia="Times New Roman" w:hAnsi="Calibri" w:cs="Calibri"/>
                <w:color w:val="000000"/>
                <w:lang w:eastAsia="ru-RU"/>
              </w:rPr>
              <w:t>число эпох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5A49E8" w14:textId="77777777" w:rsidR="00373257" w:rsidRPr="00373257" w:rsidRDefault="00373257" w:rsidP="00035CC4">
            <w:pPr>
              <w:spacing w:after="0" w:line="240" w:lineRule="auto"/>
              <w:ind w:left="-709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25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D21064" w14:textId="77777777" w:rsidR="00373257" w:rsidRPr="00373257" w:rsidRDefault="00373257" w:rsidP="00035CC4">
            <w:pPr>
              <w:spacing w:after="0" w:line="240" w:lineRule="auto"/>
              <w:ind w:left="-709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257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CB8E44" w14:textId="77777777" w:rsidR="00373257" w:rsidRPr="00373257" w:rsidRDefault="00373257" w:rsidP="00035CC4">
            <w:pPr>
              <w:spacing w:after="0" w:line="240" w:lineRule="auto"/>
              <w:ind w:left="-709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257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1D9A8C" w14:textId="77777777" w:rsidR="00373257" w:rsidRPr="00373257" w:rsidRDefault="00373257" w:rsidP="00035CC4">
            <w:pPr>
              <w:spacing w:after="0" w:line="240" w:lineRule="auto"/>
              <w:ind w:left="-709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257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BED083" w14:textId="77777777" w:rsidR="00373257" w:rsidRPr="00373257" w:rsidRDefault="00373257" w:rsidP="00035CC4">
            <w:pPr>
              <w:spacing w:after="0" w:line="240" w:lineRule="auto"/>
              <w:ind w:left="-709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257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373257" w:rsidRPr="00373257" w14:paraId="365E8229" w14:textId="77777777" w:rsidTr="00035CC4">
        <w:trPr>
          <w:trHeight w:val="300"/>
          <w:jc w:val="center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14:paraId="76E5E617" w14:textId="77777777" w:rsidR="00373257" w:rsidRPr="00373257" w:rsidRDefault="00373257" w:rsidP="00A276B4">
            <w:pPr>
              <w:spacing w:after="0" w:line="240" w:lineRule="auto"/>
              <w:ind w:left="-538" w:firstLine="42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257">
              <w:rPr>
                <w:rFonts w:ascii="Calibri" w:eastAsia="Times New Roman" w:hAnsi="Calibri" w:cs="Calibri"/>
                <w:color w:val="000000"/>
                <w:lang w:eastAsia="ru-RU"/>
              </w:rPr>
              <w:t>значение ошибки(hybrid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B8FFA8" w14:textId="77777777" w:rsidR="00373257" w:rsidRPr="00373257" w:rsidRDefault="00373257" w:rsidP="00A276B4">
            <w:pPr>
              <w:spacing w:after="0" w:line="240" w:lineRule="auto"/>
              <w:ind w:left="-538" w:firstLine="42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257">
              <w:rPr>
                <w:rFonts w:ascii="Calibri" w:eastAsia="Times New Roman" w:hAnsi="Calibri" w:cs="Calibri"/>
                <w:color w:val="000000"/>
                <w:lang w:eastAsia="ru-RU"/>
              </w:rPr>
              <w:t>0,560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34C140" w14:textId="77777777" w:rsidR="00373257" w:rsidRPr="00373257" w:rsidRDefault="00373257" w:rsidP="00A276B4">
            <w:pPr>
              <w:spacing w:after="0" w:line="240" w:lineRule="auto"/>
              <w:ind w:left="-538" w:firstLine="42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257">
              <w:rPr>
                <w:rFonts w:ascii="Calibri" w:eastAsia="Times New Roman" w:hAnsi="Calibri" w:cs="Calibri"/>
                <w:color w:val="000000"/>
                <w:lang w:eastAsia="ru-RU"/>
              </w:rPr>
              <w:t>0,558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E67968" w14:textId="77777777" w:rsidR="00373257" w:rsidRPr="00373257" w:rsidRDefault="00373257" w:rsidP="00A276B4">
            <w:pPr>
              <w:spacing w:after="0" w:line="240" w:lineRule="auto"/>
              <w:ind w:left="-538" w:firstLine="42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257">
              <w:rPr>
                <w:rFonts w:ascii="Calibri" w:eastAsia="Times New Roman" w:hAnsi="Calibri" w:cs="Calibri"/>
                <w:color w:val="000000"/>
                <w:lang w:eastAsia="ru-RU"/>
              </w:rPr>
              <w:t>0,55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CC7DB8" w14:textId="77777777" w:rsidR="00373257" w:rsidRPr="00373257" w:rsidRDefault="00373257" w:rsidP="00A276B4">
            <w:pPr>
              <w:spacing w:after="0" w:line="240" w:lineRule="auto"/>
              <w:ind w:left="-538" w:firstLine="42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257">
              <w:rPr>
                <w:rFonts w:ascii="Calibri" w:eastAsia="Times New Roman" w:hAnsi="Calibri" w:cs="Calibri"/>
                <w:color w:val="000000"/>
                <w:lang w:eastAsia="ru-RU"/>
              </w:rPr>
              <w:t>0,553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FFEE1C" w14:textId="77777777" w:rsidR="00373257" w:rsidRPr="00373257" w:rsidRDefault="00373257" w:rsidP="00A276B4">
            <w:pPr>
              <w:spacing w:after="0" w:line="240" w:lineRule="auto"/>
              <w:ind w:left="-538" w:firstLine="42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257">
              <w:rPr>
                <w:rFonts w:ascii="Calibri" w:eastAsia="Times New Roman" w:hAnsi="Calibri" w:cs="Calibri"/>
                <w:color w:val="000000"/>
                <w:lang w:eastAsia="ru-RU"/>
              </w:rPr>
              <w:t>0,5496</w:t>
            </w:r>
          </w:p>
        </w:tc>
      </w:tr>
      <w:tr w:rsidR="00373257" w:rsidRPr="00373257" w14:paraId="0C6F1E80" w14:textId="77777777" w:rsidTr="00035CC4">
        <w:trPr>
          <w:trHeight w:val="300"/>
          <w:jc w:val="center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14:paraId="62B43E80" w14:textId="77777777" w:rsidR="00373257" w:rsidRPr="00373257" w:rsidRDefault="00373257" w:rsidP="00A276B4">
            <w:pPr>
              <w:spacing w:after="0" w:line="240" w:lineRule="auto"/>
              <w:ind w:left="-538" w:firstLine="42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257">
              <w:rPr>
                <w:rFonts w:ascii="Calibri" w:eastAsia="Times New Roman" w:hAnsi="Calibri" w:cs="Calibri"/>
                <w:color w:val="000000"/>
                <w:lang w:eastAsia="ru-RU"/>
              </w:rPr>
              <w:t>значение ошибки(backpropa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CEAC03" w14:textId="77777777" w:rsidR="00373257" w:rsidRPr="00373257" w:rsidRDefault="00373257" w:rsidP="00A276B4">
            <w:pPr>
              <w:spacing w:after="0" w:line="240" w:lineRule="auto"/>
              <w:ind w:left="-538" w:firstLine="42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257">
              <w:rPr>
                <w:rFonts w:ascii="Calibri" w:eastAsia="Times New Roman" w:hAnsi="Calibri" w:cs="Calibri"/>
                <w:color w:val="000000"/>
                <w:lang w:eastAsia="ru-RU"/>
              </w:rPr>
              <w:t>0,585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A9BE11" w14:textId="77777777" w:rsidR="00373257" w:rsidRPr="00373257" w:rsidRDefault="00373257" w:rsidP="00A276B4">
            <w:pPr>
              <w:spacing w:after="0" w:line="240" w:lineRule="auto"/>
              <w:ind w:left="-538" w:firstLine="42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257">
              <w:rPr>
                <w:rFonts w:ascii="Calibri" w:eastAsia="Times New Roman" w:hAnsi="Calibri" w:cs="Calibri"/>
                <w:color w:val="000000"/>
                <w:lang w:eastAsia="ru-RU"/>
              </w:rPr>
              <w:t>0,58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ED56E3" w14:textId="77777777" w:rsidR="00373257" w:rsidRPr="00373257" w:rsidRDefault="00373257" w:rsidP="00A276B4">
            <w:pPr>
              <w:spacing w:after="0" w:line="240" w:lineRule="auto"/>
              <w:ind w:left="-538" w:firstLine="42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257">
              <w:rPr>
                <w:rFonts w:ascii="Calibri" w:eastAsia="Times New Roman" w:hAnsi="Calibri" w:cs="Calibri"/>
                <w:color w:val="000000"/>
                <w:lang w:eastAsia="ru-RU"/>
              </w:rPr>
              <w:t>0,577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2B0B98" w14:textId="77777777" w:rsidR="00373257" w:rsidRPr="00373257" w:rsidRDefault="00373257" w:rsidP="00A276B4">
            <w:pPr>
              <w:spacing w:after="0" w:line="240" w:lineRule="auto"/>
              <w:ind w:left="-538" w:firstLine="42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257">
              <w:rPr>
                <w:rFonts w:ascii="Calibri" w:eastAsia="Times New Roman" w:hAnsi="Calibri" w:cs="Calibri"/>
                <w:color w:val="000000"/>
                <w:lang w:eastAsia="ru-RU"/>
              </w:rPr>
              <w:t>0,57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68AAD9" w14:textId="77777777" w:rsidR="00373257" w:rsidRPr="00373257" w:rsidRDefault="00373257" w:rsidP="00A276B4">
            <w:pPr>
              <w:spacing w:after="0" w:line="240" w:lineRule="auto"/>
              <w:ind w:left="-538" w:firstLine="42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3257">
              <w:rPr>
                <w:rFonts w:ascii="Calibri" w:eastAsia="Times New Roman" w:hAnsi="Calibri" w:cs="Calibri"/>
                <w:color w:val="000000"/>
                <w:lang w:eastAsia="ru-RU"/>
              </w:rPr>
              <w:t>0,56054</w:t>
            </w:r>
          </w:p>
        </w:tc>
      </w:tr>
    </w:tbl>
    <w:p w14:paraId="3443FFE6" w14:textId="77777777" w:rsidR="00373257" w:rsidRDefault="00373257" w:rsidP="00035CC4">
      <w:pPr>
        <w:spacing w:after="0" w:line="240" w:lineRule="auto"/>
        <w:ind w:left="-709"/>
        <w:jc w:val="center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2100C294" w14:textId="637A0B1F" w:rsidR="000A585D" w:rsidRPr="00035CC4" w:rsidRDefault="00373257" w:rsidP="00035CC4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35C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№3</w:t>
      </w:r>
      <w:r w:rsidR="00035CC4" w:rsidRPr="00035C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1</w:t>
      </w:r>
    </w:p>
    <w:p w14:paraId="56F38761" w14:textId="77777777" w:rsidR="00005AF6" w:rsidRPr="000A585D" w:rsidRDefault="00005AF6" w:rsidP="00035CC4">
      <w:pPr>
        <w:spacing w:after="0" w:line="240" w:lineRule="auto"/>
        <w:ind w:left="-709"/>
        <w:jc w:val="center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tbl>
      <w:tblPr>
        <w:tblW w:w="4060" w:type="dxa"/>
        <w:jc w:val="center"/>
        <w:tblLook w:val="04A0" w:firstRow="1" w:lastRow="0" w:firstColumn="1" w:lastColumn="0" w:noHBand="0" w:noVBand="1"/>
      </w:tblPr>
      <w:tblGrid>
        <w:gridCol w:w="960"/>
        <w:gridCol w:w="1020"/>
        <w:gridCol w:w="960"/>
        <w:gridCol w:w="1120"/>
      </w:tblGrid>
      <w:tr w:rsidR="00005AF6" w:rsidRPr="00005AF6" w14:paraId="36BEE476" w14:textId="77777777" w:rsidTr="00035CC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488D" w14:textId="77777777" w:rsidR="00005AF6" w:rsidRPr="00005AF6" w:rsidRDefault="00005AF6" w:rsidP="00035CC4">
            <w:pPr>
              <w:spacing w:after="0" w:line="240" w:lineRule="auto"/>
              <w:ind w:left="-709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2C80" w14:textId="77777777" w:rsidR="00005AF6" w:rsidRPr="00005AF6" w:rsidRDefault="00005AF6" w:rsidP="00035CC4">
            <w:pPr>
              <w:spacing w:after="0" w:line="240" w:lineRule="auto"/>
              <w:ind w:left="-709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1E30" w14:textId="77777777" w:rsidR="00005AF6" w:rsidRPr="00005AF6" w:rsidRDefault="00005AF6" w:rsidP="00035CC4">
            <w:pPr>
              <w:spacing w:after="0" w:line="240" w:lineRule="auto"/>
              <w:ind w:left="-709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z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02A9" w14:textId="77777777" w:rsidR="00005AF6" w:rsidRPr="00005AF6" w:rsidRDefault="00005AF6" w:rsidP="00035CC4">
            <w:pPr>
              <w:spacing w:after="0" w:line="240" w:lineRule="auto"/>
              <w:ind w:left="-709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Δ=| z - e |</w:t>
            </w:r>
          </w:p>
        </w:tc>
      </w:tr>
      <w:tr w:rsidR="00005AF6" w:rsidRPr="00005AF6" w14:paraId="2DE86C2A" w14:textId="77777777" w:rsidTr="00035CC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5F41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-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1908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5,69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0844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6,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1A07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0,7533</w:t>
            </w:r>
          </w:p>
        </w:tc>
      </w:tr>
      <w:tr w:rsidR="00005AF6" w:rsidRPr="00005AF6" w14:paraId="1C6EBF09" w14:textId="77777777" w:rsidTr="00035CC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5722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-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7EF3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5,5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3B0C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5,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FE1F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0,2483</w:t>
            </w:r>
          </w:p>
        </w:tc>
      </w:tr>
      <w:tr w:rsidR="00005AF6" w:rsidRPr="00005AF6" w14:paraId="31F85AA8" w14:textId="77777777" w:rsidTr="00035CC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7297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-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FF26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5,27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04B0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8A08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0,1751</w:t>
            </w:r>
          </w:p>
        </w:tc>
      </w:tr>
      <w:tr w:rsidR="00005AF6" w:rsidRPr="00005AF6" w14:paraId="67FB7E5F" w14:textId="77777777" w:rsidTr="00035CC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9B5A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-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87A3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4,87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5E0B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4,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A012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0,4544</w:t>
            </w:r>
          </w:p>
        </w:tc>
      </w:tr>
      <w:tr w:rsidR="00005AF6" w:rsidRPr="00005AF6" w14:paraId="199B4E41" w14:textId="77777777" w:rsidTr="00035CC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E651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-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892B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4,2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04FF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3,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8454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0,5065</w:t>
            </w:r>
          </w:p>
        </w:tc>
      </w:tr>
      <w:tr w:rsidR="00005AF6" w:rsidRPr="00005AF6" w14:paraId="6F7A6BA1" w14:textId="77777777" w:rsidTr="00035CC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CEE1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-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8194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3,26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DDB5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3,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6BE1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0,2136</w:t>
            </w:r>
          </w:p>
        </w:tc>
      </w:tr>
      <w:tr w:rsidR="00005AF6" w:rsidRPr="00005AF6" w14:paraId="6A9D9E31" w14:textId="77777777" w:rsidTr="00035CC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F7F9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-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E84B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1,7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611D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2,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3D2B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0,6061</w:t>
            </w:r>
          </w:p>
        </w:tc>
      </w:tr>
      <w:tr w:rsidR="00005AF6" w:rsidRPr="00005AF6" w14:paraId="575DE101" w14:textId="77777777" w:rsidTr="00035CC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BC81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-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809F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-0,526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32D9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0,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75A4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0,83226</w:t>
            </w:r>
          </w:p>
        </w:tc>
      </w:tr>
      <w:tr w:rsidR="00005AF6" w:rsidRPr="00005AF6" w14:paraId="52A179CF" w14:textId="77777777" w:rsidTr="00035CC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C7B1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-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B375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-3,7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6766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-4,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6A01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0,3355</w:t>
            </w:r>
          </w:p>
        </w:tc>
      </w:tr>
      <w:tr w:rsidR="00005AF6" w:rsidRPr="00005AF6" w14:paraId="7F1A69B2" w14:textId="77777777" w:rsidTr="00035CC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E50D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-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D7F2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-7,75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4FE7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-8,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4DD2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0,6158</w:t>
            </w:r>
          </w:p>
        </w:tc>
      </w:tr>
      <w:tr w:rsidR="00005AF6" w:rsidRPr="00005AF6" w14:paraId="363B47B3" w14:textId="77777777" w:rsidTr="00035CC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CDF9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8A1E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-12,3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97BD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-1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E470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0,3259</w:t>
            </w:r>
          </w:p>
        </w:tc>
      </w:tr>
      <w:tr w:rsidR="00005AF6" w:rsidRPr="00005AF6" w14:paraId="528C7B75" w14:textId="77777777" w:rsidTr="00035CC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5B8C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C235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-17,0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3582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-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964A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0,0999</w:t>
            </w:r>
          </w:p>
        </w:tc>
      </w:tr>
      <w:tr w:rsidR="00005AF6" w:rsidRPr="00005AF6" w14:paraId="279B2A43" w14:textId="77777777" w:rsidTr="00035CC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2AE4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628A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-21,49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2FC2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-2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0754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0,1993</w:t>
            </w:r>
          </w:p>
        </w:tc>
      </w:tr>
      <w:tr w:rsidR="00005AF6" w:rsidRPr="00005AF6" w14:paraId="5BF7EF0D" w14:textId="77777777" w:rsidTr="00035CC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12DA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E5C0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-25,29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C534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-2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1630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0,3027</w:t>
            </w:r>
          </w:p>
        </w:tc>
      </w:tr>
      <w:tr w:rsidR="00005AF6" w:rsidRPr="00005AF6" w14:paraId="023F367C" w14:textId="77777777" w:rsidTr="00035CC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A7BA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7AE4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-28,38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3B04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-2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FF83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0,5139</w:t>
            </w:r>
          </w:p>
        </w:tc>
      </w:tr>
      <w:tr w:rsidR="00005AF6" w:rsidRPr="00005AF6" w14:paraId="6F92CA3D" w14:textId="77777777" w:rsidTr="00035CC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EA1E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6E25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-30,77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6BD8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-3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EE40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0,4797</w:t>
            </w:r>
          </w:p>
        </w:tc>
      </w:tr>
      <w:tr w:rsidR="00005AF6" w:rsidRPr="00005AF6" w14:paraId="73B2C274" w14:textId="77777777" w:rsidTr="00035CC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80D1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D007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-32,56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915B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-3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30B8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0,8624</w:t>
            </w:r>
          </w:p>
        </w:tc>
      </w:tr>
      <w:tr w:rsidR="00005AF6" w:rsidRPr="00005AF6" w14:paraId="46254DD6" w14:textId="77777777" w:rsidTr="00035CC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E483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3F8C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-33,84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9C0C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-3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6F6B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0,7483</w:t>
            </w:r>
          </w:p>
        </w:tc>
      </w:tr>
      <w:tr w:rsidR="00005AF6" w:rsidRPr="00005AF6" w14:paraId="69947E5E" w14:textId="77777777" w:rsidTr="00035CC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EF26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4791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-34,7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5972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-3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4719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0,253</w:t>
            </w:r>
          </w:p>
        </w:tc>
      </w:tr>
      <w:tr w:rsidR="00005AF6" w:rsidRPr="00005AF6" w14:paraId="42412DA5" w14:textId="77777777" w:rsidTr="00035CC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D8C2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4094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-35,37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26C9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-3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DB20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0,4224</w:t>
            </w:r>
          </w:p>
        </w:tc>
      </w:tr>
      <w:tr w:rsidR="00005AF6" w:rsidRPr="00005AF6" w14:paraId="39C922B0" w14:textId="77777777" w:rsidTr="00035CC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F6AB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F542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-35,8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B779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-3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7646" w14:textId="77777777" w:rsidR="00005AF6" w:rsidRPr="00005AF6" w:rsidRDefault="00005AF6" w:rsidP="00035CC4">
            <w:pPr>
              <w:spacing w:after="0" w:line="240" w:lineRule="auto"/>
              <w:ind w:left="-709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AF6">
              <w:rPr>
                <w:rFonts w:ascii="Calibri" w:eastAsia="Times New Roman" w:hAnsi="Calibri" w:cs="Calibri"/>
                <w:color w:val="000000"/>
                <w:lang w:eastAsia="ru-RU"/>
              </w:rPr>
              <w:t>1,397</w:t>
            </w:r>
          </w:p>
        </w:tc>
      </w:tr>
    </w:tbl>
    <w:p w14:paraId="32584732" w14:textId="0393566F" w:rsidR="00B95C3F" w:rsidRDefault="00B95C3F" w:rsidP="00035CC4">
      <w:pPr>
        <w:pStyle w:val="a6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46679599" w14:textId="1B4ABC69" w:rsidR="00035CC4" w:rsidRPr="00035CC4" w:rsidRDefault="00035CC4" w:rsidP="00035CC4">
      <w:pPr>
        <w:pStyle w:val="a6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35C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4</w:t>
      </w:r>
      <w:r w:rsidRPr="00035C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1</w:t>
      </w:r>
    </w:p>
    <w:p w14:paraId="1D2AC211" w14:textId="0C63C951" w:rsidR="00035CC4" w:rsidRDefault="00035CC4" w:rsidP="00035CC4">
      <w:pPr>
        <w:pStyle w:val="a6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2ED24F" w14:textId="63127633" w:rsidR="00035CC4" w:rsidRPr="00035CC4" w:rsidRDefault="00035CC4" w:rsidP="00035CC4">
      <w:pPr>
        <w:pStyle w:val="a6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564D685B" wp14:editId="64F00459">
            <wp:extent cx="5940425" cy="31984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DFEA" w14:textId="5DB22706" w:rsidR="00E23375" w:rsidRDefault="00E23375" w:rsidP="00035CC4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168FFAD5" w14:textId="53EA8ABD" w:rsidR="00035CC4" w:rsidRDefault="00035CC4" w:rsidP="00035CC4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№5</w:t>
      </w:r>
    </w:p>
    <w:p w14:paraId="67D94774" w14:textId="77777777" w:rsidR="002455CD" w:rsidRDefault="002455CD" w:rsidP="00035CC4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712831E8" w14:textId="4BE5B9DE" w:rsidR="00035CC4" w:rsidRDefault="00035CC4" w:rsidP="00035CC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2455CD">
        <w:rPr>
          <w:rFonts w:ascii="Times New Roman" w:hAnsi="Times New Roman" w:cs="Times New Roman"/>
          <w:sz w:val="24"/>
          <w:szCs w:val="24"/>
        </w:rPr>
        <w:t xml:space="preserve">Добавим правила с помощью </w:t>
      </w:r>
      <w:r w:rsidR="002455CD" w:rsidRPr="002455CD">
        <w:rPr>
          <w:rFonts w:ascii="Times New Roman" w:hAnsi="Times New Roman" w:cs="Times New Roman"/>
          <w:sz w:val="24"/>
          <w:szCs w:val="24"/>
        </w:rPr>
        <w:t>коэффициентов следующего варианта:</w:t>
      </w:r>
    </w:p>
    <w:p w14:paraId="3108D151" w14:textId="77777777" w:rsidR="002455CD" w:rsidRPr="002455CD" w:rsidRDefault="002455CD" w:rsidP="002455CD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8"/>
        <w:gridCol w:w="1980"/>
        <w:gridCol w:w="2340"/>
        <w:gridCol w:w="2160"/>
        <w:gridCol w:w="2262"/>
      </w:tblGrid>
      <w:tr w:rsidR="002455CD" w:rsidRPr="002455CD" w14:paraId="73130DB5" w14:textId="77777777">
        <w:trPr>
          <w:trHeight w:val="32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2E9D1" w14:textId="77777777" w:rsidR="002455CD" w:rsidRPr="002455CD" w:rsidRDefault="002455CD" w:rsidP="002455CD">
            <w:pPr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ind w:left="9"/>
              <w:jc w:val="center"/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</w:pPr>
            <w:r w:rsidRPr="002455CD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№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C527" w14:textId="77777777" w:rsidR="002455CD" w:rsidRPr="002455CD" w:rsidRDefault="002455CD" w:rsidP="002455CD">
            <w:pPr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ind w:left="10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55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гмоидная функция Ai</w:t>
            </w:r>
          </w:p>
        </w:tc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34EB" w14:textId="77777777" w:rsidR="002455CD" w:rsidRPr="002455CD" w:rsidRDefault="002455CD" w:rsidP="002455CD">
            <w:pPr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ind w:left="10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55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нейная функция Bi</w:t>
            </w:r>
          </w:p>
        </w:tc>
      </w:tr>
      <w:tr w:rsidR="002455CD" w:rsidRPr="002455CD" w14:paraId="7B19248B" w14:textId="77777777">
        <w:trPr>
          <w:trHeight w:val="32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E000" w14:textId="01037A24" w:rsidR="002455CD" w:rsidRPr="002455CD" w:rsidRDefault="002455CD" w:rsidP="002455CD">
            <w:pPr>
              <w:kinsoku w:val="0"/>
              <w:overflowPunct w:val="0"/>
              <w:autoSpaceDE w:val="0"/>
              <w:autoSpaceDN w:val="0"/>
              <w:adjustRightInd w:val="0"/>
              <w:spacing w:after="0" w:line="301" w:lineRule="exact"/>
              <w:ind w:left="7"/>
              <w:jc w:val="center"/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</w:pPr>
            <w:r w:rsidRPr="002455CD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3499" w14:textId="01C9EA02" w:rsidR="002455CD" w:rsidRPr="002455CD" w:rsidRDefault="002455CD" w:rsidP="002455CD">
            <w:pPr>
              <w:kinsoku w:val="0"/>
              <w:overflowPunct w:val="0"/>
              <w:autoSpaceDE w:val="0"/>
              <w:autoSpaceDN w:val="0"/>
              <w:adjustRightInd w:val="0"/>
              <w:spacing w:after="0" w:line="273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2455CD">
              <w:rPr>
                <w:rFonts w:ascii="Times New Roman" w:hAnsi="Times New Roman" w:cs="Times New Roman"/>
                <w:sz w:val="24"/>
                <w:szCs w:val="24"/>
              </w:rPr>
              <w:t>a1=12; a2=-2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87D5" w14:textId="696C3558" w:rsidR="002455CD" w:rsidRPr="002455CD" w:rsidRDefault="002455CD" w:rsidP="002455CD">
            <w:pPr>
              <w:kinsoku w:val="0"/>
              <w:overflowPunct w:val="0"/>
              <w:autoSpaceDE w:val="0"/>
              <w:autoSpaceDN w:val="0"/>
              <w:adjustRightInd w:val="0"/>
              <w:spacing w:after="0" w:line="273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2455CD">
              <w:rPr>
                <w:rFonts w:ascii="Times New Roman" w:hAnsi="Times New Roman" w:cs="Times New Roman"/>
                <w:sz w:val="24"/>
                <w:szCs w:val="24"/>
              </w:rPr>
              <w:t>b1=-0.03; b2=0.0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BD55" w14:textId="05F0CEA8" w:rsidR="002455CD" w:rsidRPr="002455CD" w:rsidRDefault="002455CD" w:rsidP="002455CD">
            <w:pPr>
              <w:kinsoku w:val="0"/>
              <w:overflowPunct w:val="0"/>
              <w:autoSpaceDE w:val="0"/>
              <w:autoSpaceDN w:val="0"/>
              <w:adjustRightInd w:val="0"/>
              <w:spacing w:after="0" w:line="273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2455CD">
              <w:rPr>
                <w:rFonts w:ascii="Times New Roman" w:hAnsi="Times New Roman" w:cs="Times New Roman"/>
                <w:sz w:val="24"/>
                <w:szCs w:val="24"/>
              </w:rPr>
              <w:t>c1=0.02; c2=-0.0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669B" w14:textId="3E300988" w:rsidR="002455CD" w:rsidRPr="002455CD" w:rsidRDefault="002455CD" w:rsidP="002455CD">
            <w:pPr>
              <w:kinsoku w:val="0"/>
              <w:overflowPunct w:val="0"/>
              <w:autoSpaceDE w:val="0"/>
              <w:autoSpaceDN w:val="0"/>
              <w:adjustRightInd w:val="0"/>
              <w:spacing w:after="0" w:line="273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455CD">
              <w:rPr>
                <w:rFonts w:ascii="Times New Roman" w:hAnsi="Times New Roman" w:cs="Times New Roman"/>
                <w:sz w:val="24"/>
                <w:szCs w:val="24"/>
              </w:rPr>
              <w:t>k1=0.5; k2=0.5</w:t>
            </w:r>
          </w:p>
        </w:tc>
      </w:tr>
    </w:tbl>
    <w:p w14:paraId="48296834" w14:textId="15972255" w:rsidR="002455CD" w:rsidRDefault="002455CD" w:rsidP="00035CC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14:paraId="1AB32DA3" w14:textId="5D7E9C14" w:rsidR="00A276B4" w:rsidRDefault="00A276B4" w:rsidP="00A276B4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35C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№2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</w:t>
      </w:r>
    </w:p>
    <w:p w14:paraId="467FCE5B" w14:textId="77777777" w:rsidR="00A276B4" w:rsidRDefault="00A276B4" w:rsidP="00A276B4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7700" w:type="dxa"/>
        <w:jc w:val="center"/>
        <w:tblLook w:val="04A0" w:firstRow="1" w:lastRow="0" w:firstColumn="1" w:lastColumn="0" w:noHBand="0" w:noVBand="1"/>
      </w:tblPr>
      <w:tblGrid>
        <w:gridCol w:w="2972"/>
        <w:gridCol w:w="940"/>
        <w:gridCol w:w="960"/>
        <w:gridCol w:w="960"/>
        <w:gridCol w:w="960"/>
        <w:gridCol w:w="960"/>
      </w:tblGrid>
      <w:tr w:rsidR="00941758" w:rsidRPr="00941758" w14:paraId="7004999F" w14:textId="77777777" w:rsidTr="00941758">
        <w:trPr>
          <w:trHeight w:val="30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E3C9" w14:textId="77777777" w:rsidR="00941758" w:rsidRPr="00941758" w:rsidRDefault="00941758" w:rsidP="00941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758">
              <w:rPr>
                <w:rFonts w:ascii="Calibri" w:eastAsia="Times New Roman" w:hAnsi="Calibri" w:cs="Times New Roman"/>
                <w:color w:val="000000"/>
                <w:lang w:eastAsia="ru-RU"/>
              </w:rPr>
              <w:t>число эпох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588F" w14:textId="77777777" w:rsidR="00941758" w:rsidRPr="00941758" w:rsidRDefault="00941758" w:rsidP="009417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75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3331" w14:textId="77777777" w:rsidR="00941758" w:rsidRPr="00941758" w:rsidRDefault="00941758" w:rsidP="009417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758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B3C5" w14:textId="77777777" w:rsidR="00941758" w:rsidRPr="00941758" w:rsidRDefault="00941758" w:rsidP="009417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75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65A7" w14:textId="77777777" w:rsidR="00941758" w:rsidRPr="00941758" w:rsidRDefault="00941758" w:rsidP="009417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758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B6BF" w14:textId="77777777" w:rsidR="00941758" w:rsidRPr="00941758" w:rsidRDefault="00941758" w:rsidP="009417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758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</w:tr>
      <w:tr w:rsidR="00941758" w:rsidRPr="00941758" w14:paraId="58AAC629" w14:textId="77777777" w:rsidTr="00941758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599A" w14:textId="77777777" w:rsidR="00941758" w:rsidRPr="00941758" w:rsidRDefault="00941758" w:rsidP="00941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758">
              <w:rPr>
                <w:rFonts w:ascii="Calibri" w:eastAsia="Times New Roman" w:hAnsi="Calibri" w:cs="Times New Roman"/>
                <w:color w:val="000000"/>
                <w:lang w:eastAsia="ru-RU"/>
              </w:rPr>
              <w:t>значение ошибки(hybrid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5810" w14:textId="77777777" w:rsidR="00941758" w:rsidRPr="00941758" w:rsidRDefault="00941758" w:rsidP="009417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758">
              <w:rPr>
                <w:rFonts w:ascii="Calibri" w:eastAsia="Times New Roman" w:hAnsi="Calibri" w:cs="Times New Roman"/>
                <w:color w:val="000000"/>
                <w:lang w:eastAsia="ru-RU"/>
              </w:rPr>
              <w:t>0,115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4609" w14:textId="77777777" w:rsidR="00941758" w:rsidRPr="00941758" w:rsidRDefault="00941758" w:rsidP="009417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758">
              <w:rPr>
                <w:rFonts w:ascii="Calibri" w:eastAsia="Times New Roman" w:hAnsi="Calibri" w:cs="Times New Roman"/>
                <w:color w:val="000000"/>
                <w:lang w:eastAsia="ru-RU"/>
              </w:rPr>
              <w:t>0,115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BA96" w14:textId="77777777" w:rsidR="00941758" w:rsidRPr="00941758" w:rsidRDefault="00941758" w:rsidP="009417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758">
              <w:rPr>
                <w:rFonts w:ascii="Calibri" w:eastAsia="Times New Roman" w:hAnsi="Calibri" w:cs="Times New Roman"/>
                <w:color w:val="000000"/>
                <w:lang w:eastAsia="ru-RU"/>
              </w:rPr>
              <w:t>0,11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D4DF" w14:textId="77777777" w:rsidR="00941758" w:rsidRPr="00941758" w:rsidRDefault="00941758" w:rsidP="009417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758">
              <w:rPr>
                <w:rFonts w:ascii="Calibri" w:eastAsia="Times New Roman" w:hAnsi="Calibri" w:cs="Times New Roman"/>
                <w:color w:val="000000"/>
                <w:lang w:eastAsia="ru-RU"/>
              </w:rPr>
              <w:t>0,11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5AB0" w14:textId="77777777" w:rsidR="00941758" w:rsidRPr="00941758" w:rsidRDefault="00941758" w:rsidP="009417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758">
              <w:rPr>
                <w:rFonts w:ascii="Calibri" w:eastAsia="Times New Roman" w:hAnsi="Calibri" w:cs="Times New Roman"/>
                <w:color w:val="000000"/>
                <w:lang w:eastAsia="ru-RU"/>
              </w:rPr>
              <w:t>0,11191</w:t>
            </w:r>
          </w:p>
        </w:tc>
      </w:tr>
      <w:tr w:rsidR="00941758" w:rsidRPr="00941758" w14:paraId="431D129C" w14:textId="77777777" w:rsidTr="00941758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03E4" w14:textId="77777777" w:rsidR="00941758" w:rsidRPr="00941758" w:rsidRDefault="00941758" w:rsidP="00941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758">
              <w:rPr>
                <w:rFonts w:ascii="Calibri" w:eastAsia="Times New Roman" w:hAnsi="Calibri" w:cs="Times New Roman"/>
                <w:color w:val="000000"/>
                <w:lang w:eastAsia="ru-RU"/>
              </w:rPr>
              <w:t>значение ошибки(backpropa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0903" w14:textId="77777777" w:rsidR="00941758" w:rsidRPr="00941758" w:rsidRDefault="00941758" w:rsidP="009417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758">
              <w:rPr>
                <w:rFonts w:ascii="Calibri" w:eastAsia="Times New Roman" w:hAnsi="Calibri" w:cs="Times New Roman"/>
                <w:color w:val="000000"/>
                <w:lang w:eastAsia="ru-RU"/>
              </w:rPr>
              <w:t>0,11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80FF" w14:textId="77777777" w:rsidR="00941758" w:rsidRPr="00941758" w:rsidRDefault="00941758" w:rsidP="009417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758">
              <w:rPr>
                <w:rFonts w:ascii="Calibri" w:eastAsia="Times New Roman" w:hAnsi="Calibri" w:cs="Times New Roman"/>
                <w:color w:val="000000"/>
                <w:lang w:eastAsia="ru-RU"/>
              </w:rPr>
              <w:t>0,11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865D" w14:textId="77777777" w:rsidR="00941758" w:rsidRPr="00941758" w:rsidRDefault="00941758" w:rsidP="009417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758">
              <w:rPr>
                <w:rFonts w:ascii="Calibri" w:eastAsia="Times New Roman" w:hAnsi="Calibri" w:cs="Times New Roman"/>
                <w:color w:val="000000"/>
                <w:lang w:eastAsia="ru-RU"/>
              </w:rPr>
              <w:t>0,109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5B74" w14:textId="77777777" w:rsidR="00941758" w:rsidRPr="00941758" w:rsidRDefault="00941758" w:rsidP="009417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758">
              <w:rPr>
                <w:rFonts w:ascii="Calibri" w:eastAsia="Times New Roman" w:hAnsi="Calibri" w:cs="Times New Roman"/>
                <w:color w:val="000000"/>
                <w:lang w:eastAsia="ru-RU"/>
              </w:rPr>
              <w:t>0,107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376C" w14:textId="77777777" w:rsidR="00941758" w:rsidRPr="00941758" w:rsidRDefault="00941758" w:rsidP="009417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758">
              <w:rPr>
                <w:rFonts w:ascii="Calibri" w:eastAsia="Times New Roman" w:hAnsi="Calibri" w:cs="Times New Roman"/>
                <w:color w:val="000000"/>
                <w:lang w:eastAsia="ru-RU"/>
              </w:rPr>
              <w:t>0,10567</w:t>
            </w:r>
          </w:p>
        </w:tc>
      </w:tr>
    </w:tbl>
    <w:p w14:paraId="1841FC58" w14:textId="77777777" w:rsidR="00A276B4" w:rsidRDefault="00A276B4" w:rsidP="00A276B4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164269DA" w14:textId="77777777" w:rsidR="00A276B4" w:rsidRDefault="00A276B4" w:rsidP="00A276B4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0EC95476" w14:textId="77777777" w:rsidR="00A276B4" w:rsidRDefault="00A276B4" w:rsidP="00A276B4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650855A5" w14:textId="77777777" w:rsidR="00A276B4" w:rsidRDefault="00A276B4" w:rsidP="00A276B4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73367412" w14:textId="77777777" w:rsidR="00A276B4" w:rsidRDefault="00A276B4" w:rsidP="00A276B4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7AB95CAA" w14:textId="77777777" w:rsidR="00A276B4" w:rsidRDefault="00A276B4" w:rsidP="00A276B4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74B0362F" w14:textId="77777777" w:rsidR="00A276B4" w:rsidRDefault="00A276B4" w:rsidP="00A276B4">
      <w:pPr>
        <w:spacing w:after="0" w:line="240" w:lineRule="auto"/>
        <w:ind w:left="-709"/>
        <w:jc w:val="center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620CCDA6" w14:textId="51B5FC24" w:rsidR="002455CD" w:rsidRDefault="00281CC2" w:rsidP="00035CC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3672902" wp14:editId="778F5B7F">
            <wp:extent cx="6210300" cy="333311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182D" w14:textId="77777777" w:rsidR="00A276B4" w:rsidRDefault="00A276B4" w:rsidP="00A276B4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4477CD73" w14:textId="43118CD1" w:rsidR="00A276B4" w:rsidRDefault="00A276B4" w:rsidP="00A276B4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35C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3</w:t>
      </w:r>
      <w:r w:rsidRPr="00035C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</w:t>
      </w:r>
    </w:p>
    <w:p w14:paraId="48D59827" w14:textId="021399A6" w:rsidR="00A276B4" w:rsidRDefault="00A276B4" w:rsidP="00281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атренировал 1000 эпохами </w:t>
      </w:r>
      <w:r>
        <w:rPr>
          <w:rFonts w:ascii="Times New Roman" w:hAnsi="Times New Roman" w:cs="Times New Roman"/>
          <w:sz w:val="24"/>
          <w:szCs w:val="24"/>
          <w:lang w:val="en-US"/>
        </w:rPr>
        <w:t>ERROR=0.</w:t>
      </w:r>
      <w:r w:rsidR="00281CC2">
        <w:rPr>
          <w:rFonts w:ascii="Times New Roman" w:hAnsi="Times New Roman" w:cs="Times New Roman"/>
          <w:sz w:val="24"/>
          <w:szCs w:val="24"/>
        </w:rPr>
        <w:t>116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>!</w:t>
      </w:r>
    </w:p>
    <w:tbl>
      <w:tblPr>
        <w:tblW w:w="4343" w:type="dxa"/>
        <w:jc w:val="center"/>
        <w:tblLook w:val="04A0" w:firstRow="1" w:lastRow="0" w:firstColumn="1" w:lastColumn="0" w:noHBand="0" w:noVBand="1"/>
      </w:tblPr>
      <w:tblGrid>
        <w:gridCol w:w="960"/>
        <w:gridCol w:w="1303"/>
        <w:gridCol w:w="960"/>
        <w:gridCol w:w="1120"/>
      </w:tblGrid>
      <w:tr w:rsidR="00281CC2" w:rsidRPr="00281CC2" w14:paraId="2482AD3E" w14:textId="77777777" w:rsidTr="00281CC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C3FE" w14:textId="77777777" w:rsidR="00281CC2" w:rsidRPr="00281CC2" w:rsidRDefault="00281CC2" w:rsidP="00281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C888" w14:textId="77777777" w:rsidR="00281CC2" w:rsidRPr="00281CC2" w:rsidRDefault="00281CC2" w:rsidP="00281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DA68" w14:textId="77777777" w:rsidR="00281CC2" w:rsidRPr="00281CC2" w:rsidRDefault="00281CC2" w:rsidP="00281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z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88D1" w14:textId="77777777" w:rsidR="00281CC2" w:rsidRPr="00281CC2" w:rsidRDefault="00281CC2" w:rsidP="00281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Δ=| z - e |</w:t>
            </w:r>
          </w:p>
        </w:tc>
      </w:tr>
      <w:tr w:rsidR="00281CC2" w:rsidRPr="00281CC2" w14:paraId="706F44E2" w14:textId="77777777" w:rsidTr="00281C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EBFB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C875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9,6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2D42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9,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2774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0,0413</w:t>
            </w:r>
          </w:p>
        </w:tc>
      </w:tr>
      <w:tr w:rsidR="00281CC2" w:rsidRPr="00281CC2" w14:paraId="418A6F0A" w14:textId="77777777" w:rsidTr="00281C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97B2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9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82C6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9,5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AA30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DF7C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0,0281</w:t>
            </w:r>
          </w:p>
        </w:tc>
      </w:tr>
      <w:tr w:rsidR="00281CC2" w:rsidRPr="00281CC2" w14:paraId="708C939A" w14:textId="77777777" w:rsidTr="00281C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A80C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8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D743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9,3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E567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9,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85DF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0,0097</w:t>
            </w:r>
          </w:p>
        </w:tc>
      </w:tr>
      <w:tr w:rsidR="00281CC2" w:rsidRPr="00281CC2" w14:paraId="05BEF0A3" w14:textId="77777777" w:rsidTr="00281C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61BF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7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BE52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8,9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12C7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9,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1E9A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0,1644</w:t>
            </w:r>
          </w:p>
        </w:tc>
      </w:tr>
      <w:tr w:rsidR="00281CC2" w:rsidRPr="00281CC2" w14:paraId="2FF65825" w14:textId="77777777" w:rsidTr="00281C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45E8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6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7A99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8,1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0496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8,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F9DC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0,1562</w:t>
            </w:r>
          </w:p>
        </w:tc>
      </w:tr>
      <w:tr w:rsidR="00281CC2" w:rsidRPr="00281CC2" w14:paraId="58894DD3" w14:textId="77777777" w:rsidTr="00281C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5A83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099D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7,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A474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B681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0,049</w:t>
            </w:r>
          </w:p>
        </w:tc>
      </w:tr>
      <w:tr w:rsidR="00281CC2" w:rsidRPr="00281CC2" w14:paraId="3D24F31D" w14:textId="77777777" w:rsidTr="00281C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8520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DE8F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5,5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0E29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5,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F842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0,0828</w:t>
            </w:r>
          </w:p>
        </w:tc>
      </w:tr>
      <w:tr w:rsidR="00281CC2" w:rsidRPr="00281CC2" w14:paraId="7EB993E8" w14:textId="77777777" w:rsidTr="00281C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7208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7639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4,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2FF6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E69B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0,1977</w:t>
            </w:r>
          </w:p>
        </w:tc>
      </w:tr>
      <w:tr w:rsidR="00281CC2" w:rsidRPr="00281CC2" w14:paraId="223951F6" w14:textId="77777777" w:rsidTr="00281C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360D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537C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3,8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8FD1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3,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219D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0,2223</w:t>
            </w:r>
          </w:p>
        </w:tc>
      </w:tr>
      <w:tr w:rsidR="00281CC2" w:rsidRPr="00281CC2" w14:paraId="6427AF20" w14:textId="77777777" w:rsidTr="00281C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209D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DD21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5,0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40BD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5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4EFA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0,0951</w:t>
            </w:r>
          </w:p>
        </w:tc>
      </w:tr>
      <w:tr w:rsidR="00281CC2" w:rsidRPr="00281CC2" w14:paraId="5976E3E4" w14:textId="77777777" w:rsidTr="00281C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4473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EA37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7,5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EBD1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6E5E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0,0558</w:t>
            </w:r>
          </w:p>
        </w:tc>
      </w:tr>
      <w:tr w:rsidR="00281CC2" w:rsidRPr="00281CC2" w14:paraId="17FDA122" w14:textId="77777777" w:rsidTr="00281C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8735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CCE0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10,3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984C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1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7D2B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0,1402</w:t>
            </w:r>
          </w:p>
        </w:tc>
      </w:tr>
      <w:tr w:rsidR="00281CC2" w:rsidRPr="00281CC2" w14:paraId="792DAA6C" w14:textId="77777777" w:rsidTr="00281C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45E7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A3BB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12,4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1DAA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1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EFB3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0,3167</w:t>
            </w:r>
          </w:p>
        </w:tc>
      </w:tr>
      <w:tr w:rsidR="00281CC2" w:rsidRPr="00281CC2" w14:paraId="6A1DB7B3" w14:textId="77777777" w:rsidTr="00281C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EFF0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AA04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13,58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67DE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1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98C6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0,1859</w:t>
            </w:r>
          </w:p>
        </w:tc>
      </w:tr>
      <w:tr w:rsidR="00281CC2" w:rsidRPr="00281CC2" w14:paraId="0ACC24F7" w14:textId="77777777" w:rsidTr="00281C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2AB8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7C68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13,7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7806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1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5AA4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0,1855</w:t>
            </w:r>
          </w:p>
        </w:tc>
      </w:tr>
      <w:tr w:rsidR="00281CC2" w:rsidRPr="00281CC2" w14:paraId="36B6B5E2" w14:textId="77777777" w:rsidTr="00281C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D3F9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D2CB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13,1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9FB1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1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4383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0,0515</w:t>
            </w:r>
          </w:p>
        </w:tc>
      </w:tr>
      <w:tr w:rsidR="00281CC2" w:rsidRPr="00281CC2" w14:paraId="7BB7F9A2" w14:textId="77777777" w:rsidTr="00281C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68E9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62E6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12,2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EA7E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1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D4EA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0,0114</w:t>
            </w:r>
          </w:p>
        </w:tc>
      </w:tr>
      <w:tr w:rsidR="00281CC2" w:rsidRPr="00281CC2" w14:paraId="2AA7B2D5" w14:textId="77777777" w:rsidTr="00281C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B9E1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DAA9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11,1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4AC7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1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95C6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0,0545</w:t>
            </w:r>
          </w:p>
        </w:tc>
      </w:tr>
      <w:tr w:rsidR="00281CC2" w:rsidRPr="00281CC2" w14:paraId="3CCCED1A" w14:textId="77777777" w:rsidTr="00281C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706A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86F2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10,1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D63E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1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EAAE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0,0844</w:t>
            </w:r>
          </w:p>
        </w:tc>
      </w:tr>
      <w:tr w:rsidR="00281CC2" w:rsidRPr="00281CC2" w14:paraId="1416048D" w14:textId="77777777" w:rsidTr="00281C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DAC2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15EC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9,2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E994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9,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D3B8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0,0351</w:t>
            </w:r>
          </w:p>
        </w:tc>
      </w:tr>
      <w:tr w:rsidR="00281CC2" w:rsidRPr="00281CC2" w14:paraId="5B87A6A8" w14:textId="77777777" w:rsidTr="00281C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4C5F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A65C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8,4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0D0F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-8,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D92E" w14:textId="77777777" w:rsidR="00281CC2" w:rsidRPr="00281CC2" w:rsidRDefault="00281CC2" w:rsidP="00281C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1CC2">
              <w:rPr>
                <w:rFonts w:ascii="Calibri" w:eastAsia="Times New Roman" w:hAnsi="Calibri" w:cs="Times New Roman"/>
                <w:color w:val="000000"/>
                <w:lang w:eastAsia="ru-RU"/>
              </w:rPr>
              <w:t>0,1033</w:t>
            </w:r>
          </w:p>
        </w:tc>
      </w:tr>
    </w:tbl>
    <w:p w14:paraId="44FA32E5" w14:textId="77777777" w:rsidR="00281CC2" w:rsidRDefault="00281CC2" w:rsidP="00A27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47771" w14:textId="559718DE" w:rsidR="00455877" w:rsidRDefault="00455877" w:rsidP="00A27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A1EF5E" w14:textId="407AE433" w:rsidR="00455877" w:rsidRPr="00455877" w:rsidRDefault="00455877" w:rsidP="00455877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35C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4</w:t>
      </w:r>
      <w:r w:rsidRPr="00035C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</w:t>
      </w:r>
    </w:p>
    <w:p w14:paraId="6482EAF4" w14:textId="349485BB" w:rsidR="00A276B4" w:rsidRDefault="00281CC2" w:rsidP="00035CC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0DB1546" wp14:editId="4F1209ED">
            <wp:extent cx="6210300" cy="33394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BF87" w14:textId="77777777" w:rsidR="00A276B4" w:rsidRPr="002455CD" w:rsidRDefault="00A276B4" w:rsidP="00035CC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lang w:val="en-US"/>
        </w:rPr>
      </w:pPr>
    </w:p>
    <w:p w14:paraId="14BFCA73" w14:textId="125DAB4D" w:rsidR="003D1319" w:rsidRPr="00AC7D08" w:rsidRDefault="00A51C66" w:rsidP="00035CC4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C518C">
        <w:rPr>
          <w:rFonts w:ascii="Times New Roman" w:hAnsi="Times New Roman" w:cs="Times New Roman"/>
          <w:b/>
          <w:sz w:val="24"/>
          <w:szCs w:val="24"/>
        </w:rPr>
        <w:t>Вывод</w:t>
      </w:r>
      <w:r w:rsidR="00C31D31" w:rsidRPr="000A585D">
        <w:rPr>
          <w:rFonts w:ascii="Times New Roman" w:hAnsi="Times New Roman" w:cs="Times New Roman"/>
          <w:sz w:val="24"/>
          <w:szCs w:val="24"/>
        </w:rPr>
        <w:t>:</w:t>
      </w:r>
      <w:r w:rsidR="008101DA" w:rsidRPr="000A585D">
        <w:rPr>
          <w:rFonts w:ascii="Times New Roman" w:hAnsi="Times New Roman" w:cs="Times New Roman"/>
          <w:sz w:val="24"/>
          <w:szCs w:val="24"/>
        </w:rPr>
        <w:t xml:space="preserve"> </w:t>
      </w:r>
      <w:r w:rsidR="000A585D" w:rsidRPr="000A585D">
        <w:rPr>
          <w:rFonts w:ascii="Times New Roman" w:hAnsi="Times New Roman" w:cs="Times New Roman"/>
          <w:sz w:val="24"/>
          <w:szCs w:val="24"/>
        </w:rPr>
        <w:t xml:space="preserve">осуществил </w:t>
      </w:r>
      <w:r w:rsidR="000A585D" w:rsidRPr="00CC73CC">
        <w:rPr>
          <w:rFonts w:ascii="Times New Roman" w:hAnsi="Times New Roman" w:cs="Times New Roman"/>
          <w:sz w:val="24"/>
          <w:szCs w:val="24"/>
        </w:rPr>
        <w:t>моделирование нечеткого вывода с использованием нейронной сети. Синтез нечетких моделей с помощью системы нейро-нечеткого вывода ANFIS в среде MatLab.</w:t>
      </w:r>
    </w:p>
    <w:sectPr w:rsidR="003D1319" w:rsidRPr="00AC7D08" w:rsidSect="00035CC4">
      <w:type w:val="continuous"/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64906"/>
    <w:multiLevelType w:val="hybridMultilevel"/>
    <w:tmpl w:val="74266EC6"/>
    <w:lvl w:ilvl="0" w:tplc="700E227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6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8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3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 w16cid:durableId="9882918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61116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36991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1939533">
    <w:abstractNumId w:val="7"/>
  </w:num>
  <w:num w:numId="5" w16cid:durableId="699933689">
    <w:abstractNumId w:val="5"/>
  </w:num>
  <w:num w:numId="6" w16cid:durableId="937101108">
    <w:abstractNumId w:val="11"/>
  </w:num>
  <w:num w:numId="7" w16cid:durableId="2139910191">
    <w:abstractNumId w:val="17"/>
  </w:num>
  <w:num w:numId="8" w16cid:durableId="921177584">
    <w:abstractNumId w:val="14"/>
  </w:num>
  <w:num w:numId="9" w16cid:durableId="946695140">
    <w:abstractNumId w:val="19"/>
  </w:num>
  <w:num w:numId="10" w16cid:durableId="1073772531">
    <w:abstractNumId w:val="18"/>
  </w:num>
  <w:num w:numId="11" w16cid:durableId="89207169">
    <w:abstractNumId w:val="10"/>
  </w:num>
  <w:num w:numId="12" w16cid:durableId="2095054917">
    <w:abstractNumId w:val="20"/>
  </w:num>
  <w:num w:numId="13" w16cid:durableId="1066025732">
    <w:abstractNumId w:val="1"/>
  </w:num>
  <w:num w:numId="14" w16cid:durableId="1742362842">
    <w:abstractNumId w:val="6"/>
  </w:num>
  <w:num w:numId="15" w16cid:durableId="1243371738">
    <w:abstractNumId w:val="23"/>
  </w:num>
  <w:num w:numId="16" w16cid:durableId="528447343">
    <w:abstractNumId w:val="0"/>
  </w:num>
  <w:num w:numId="17" w16cid:durableId="1846046678">
    <w:abstractNumId w:val="9"/>
  </w:num>
  <w:num w:numId="18" w16cid:durableId="699549061">
    <w:abstractNumId w:val="3"/>
  </w:num>
  <w:num w:numId="19" w16cid:durableId="1091052633">
    <w:abstractNumId w:val="8"/>
  </w:num>
  <w:num w:numId="20" w16cid:durableId="339284741">
    <w:abstractNumId w:val="13"/>
  </w:num>
  <w:num w:numId="21" w16cid:durableId="166023851">
    <w:abstractNumId w:val="15"/>
  </w:num>
  <w:num w:numId="22" w16cid:durableId="1546913198">
    <w:abstractNumId w:val="2"/>
  </w:num>
  <w:num w:numId="23" w16cid:durableId="1767455535">
    <w:abstractNumId w:val="21"/>
  </w:num>
  <w:num w:numId="24" w16cid:durableId="9888239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05AF6"/>
    <w:rsid w:val="000244AB"/>
    <w:rsid w:val="000359E6"/>
    <w:rsid w:val="00035CC4"/>
    <w:rsid w:val="00040728"/>
    <w:rsid w:val="000475B6"/>
    <w:rsid w:val="0006283A"/>
    <w:rsid w:val="000908F4"/>
    <w:rsid w:val="000A585D"/>
    <w:rsid w:val="000B7DB3"/>
    <w:rsid w:val="000E62E3"/>
    <w:rsid w:val="00103378"/>
    <w:rsid w:val="0012532C"/>
    <w:rsid w:val="00137273"/>
    <w:rsid w:val="00147197"/>
    <w:rsid w:val="001508FE"/>
    <w:rsid w:val="0017178A"/>
    <w:rsid w:val="001D07AE"/>
    <w:rsid w:val="00233391"/>
    <w:rsid w:val="002455CD"/>
    <w:rsid w:val="00253A20"/>
    <w:rsid w:val="00271059"/>
    <w:rsid w:val="00281CC2"/>
    <w:rsid w:val="00287F37"/>
    <w:rsid w:val="00296967"/>
    <w:rsid w:val="002B31A6"/>
    <w:rsid w:val="002B37BC"/>
    <w:rsid w:val="002D7770"/>
    <w:rsid w:val="002F1A89"/>
    <w:rsid w:val="002F4D43"/>
    <w:rsid w:val="0030691E"/>
    <w:rsid w:val="003247AF"/>
    <w:rsid w:val="00346C40"/>
    <w:rsid w:val="00347ACC"/>
    <w:rsid w:val="00360194"/>
    <w:rsid w:val="003720AC"/>
    <w:rsid w:val="00373257"/>
    <w:rsid w:val="003807E1"/>
    <w:rsid w:val="003A1D25"/>
    <w:rsid w:val="003C6C43"/>
    <w:rsid w:val="003D1319"/>
    <w:rsid w:val="004068B2"/>
    <w:rsid w:val="004211C2"/>
    <w:rsid w:val="00422C5C"/>
    <w:rsid w:val="00433342"/>
    <w:rsid w:val="00455877"/>
    <w:rsid w:val="00480548"/>
    <w:rsid w:val="004D2ACE"/>
    <w:rsid w:val="0056299B"/>
    <w:rsid w:val="00576AD0"/>
    <w:rsid w:val="005F401E"/>
    <w:rsid w:val="00600A6C"/>
    <w:rsid w:val="0063174C"/>
    <w:rsid w:val="00632303"/>
    <w:rsid w:val="0064621B"/>
    <w:rsid w:val="00652242"/>
    <w:rsid w:val="006658B4"/>
    <w:rsid w:val="00670BF3"/>
    <w:rsid w:val="0068175A"/>
    <w:rsid w:val="006A1FB4"/>
    <w:rsid w:val="006A48E3"/>
    <w:rsid w:val="006B492F"/>
    <w:rsid w:val="006B59D6"/>
    <w:rsid w:val="006D418D"/>
    <w:rsid w:val="006E1827"/>
    <w:rsid w:val="006E2D07"/>
    <w:rsid w:val="00752FD5"/>
    <w:rsid w:val="007709C7"/>
    <w:rsid w:val="00785CFF"/>
    <w:rsid w:val="00795A68"/>
    <w:rsid w:val="007A1098"/>
    <w:rsid w:val="007C17A5"/>
    <w:rsid w:val="007F21FE"/>
    <w:rsid w:val="008101DA"/>
    <w:rsid w:val="00815ED2"/>
    <w:rsid w:val="00832F00"/>
    <w:rsid w:val="00834DB0"/>
    <w:rsid w:val="00851B76"/>
    <w:rsid w:val="008B6B68"/>
    <w:rsid w:val="00901127"/>
    <w:rsid w:val="00921FC5"/>
    <w:rsid w:val="00941758"/>
    <w:rsid w:val="00944F77"/>
    <w:rsid w:val="009476D9"/>
    <w:rsid w:val="0096351C"/>
    <w:rsid w:val="00967596"/>
    <w:rsid w:val="009A54AC"/>
    <w:rsid w:val="009D28A0"/>
    <w:rsid w:val="009E5FEA"/>
    <w:rsid w:val="00A276B4"/>
    <w:rsid w:val="00A3430F"/>
    <w:rsid w:val="00A41792"/>
    <w:rsid w:val="00A4788D"/>
    <w:rsid w:val="00A51C66"/>
    <w:rsid w:val="00A62C0A"/>
    <w:rsid w:val="00A9495A"/>
    <w:rsid w:val="00AA2C3B"/>
    <w:rsid w:val="00AA5BA3"/>
    <w:rsid w:val="00AA5CF8"/>
    <w:rsid w:val="00AB4F96"/>
    <w:rsid w:val="00AB7EF8"/>
    <w:rsid w:val="00AC7D08"/>
    <w:rsid w:val="00AF59A5"/>
    <w:rsid w:val="00B4479B"/>
    <w:rsid w:val="00B5193D"/>
    <w:rsid w:val="00B60DF9"/>
    <w:rsid w:val="00B62A35"/>
    <w:rsid w:val="00B646CC"/>
    <w:rsid w:val="00B660E0"/>
    <w:rsid w:val="00B95C3F"/>
    <w:rsid w:val="00BA3B12"/>
    <w:rsid w:val="00BA796B"/>
    <w:rsid w:val="00BB38A0"/>
    <w:rsid w:val="00BE22DD"/>
    <w:rsid w:val="00BF4D03"/>
    <w:rsid w:val="00C17DD3"/>
    <w:rsid w:val="00C22395"/>
    <w:rsid w:val="00C31D31"/>
    <w:rsid w:val="00C33201"/>
    <w:rsid w:val="00C541E3"/>
    <w:rsid w:val="00C92A01"/>
    <w:rsid w:val="00C9420B"/>
    <w:rsid w:val="00CA3B03"/>
    <w:rsid w:val="00CC73CC"/>
    <w:rsid w:val="00CD647C"/>
    <w:rsid w:val="00D275F7"/>
    <w:rsid w:val="00D52912"/>
    <w:rsid w:val="00D64920"/>
    <w:rsid w:val="00E05E46"/>
    <w:rsid w:val="00E0662C"/>
    <w:rsid w:val="00E23375"/>
    <w:rsid w:val="00E37E5F"/>
    <w:rsid w:val="00E80FF7"/>
    <w:rsid w:val="00EC3A7D"/>
    <w:rsid w:val="00F11DC0"/>
    <w:rsid w:val="00F30237"/>
    <w:rsid w:val="00F96302"/>
    <w:rsid w:val="00FC4CB5"/>
    <w:rsid w:val="00FC518C"/>
    <w:rsid w:val="00FD0421"/>
    <w:rsid w:val="00FD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0E98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877"/>
  </w:style>
  <w:style w:type="paragraph" w:styleId="1">
    <w:name w:val="heading 1"/>
    <w:basedOn w:val="a"/>
    <w:next w:val="a"/>
    <w:link w:val="10"/>
    <w:uiPriority w:val="9"/>
    <w:qFormat/>
    <w:rsid w:val="00921F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A2C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A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01DA"/>
  </w:style>
  <w:style w:type="paragraph" w:customStyle="1" w:styleId="msonormal0">
    <w:name w:val="msonormal"/>
    <w:basedOn w:val="a"/>
    <w:rsid w:val="0081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F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17209e370">
    <w:name w:val="s17209e370"/>
    <w:basedOn w:val="a0"/>
    <w:rsid w:val="00B95C3F"/>
  </w:style>
  <w:style w:type="character" w:customStyle="1" w:styleId="sc809ceab0">
    <w:name w:val="sc809ceab0"/>
    <w:basedOn w:val="a0"/>
    <w:rsid w:val="00E23375"/>
  </w:style>
  <w:style w:type="paragraph" w:styleId="ad">
    <w:name w:val="Title"/>
    <w:basedOn w:val="a"/>
    <w:next w:val="a"/>
    <w:link w:val="ae"/>
    <w:uiPriority w:val="1"/>
    <w:qFormat/>
    <w:rsid w:val="000A585D"/>
    <w:pPr>
      <w:autoSpaceDE w:val="0"/>
      <w:autoSpaceDN w:val="0"/>
      <w:adjustRightInd w:val="0"/>
      <w:spacing w:before="9"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Заголовок Знак"/>
    <w:basedOn w:val="a0"/>
    <w:link w:val="ad"/>
    <w:uiPriority w:val="1"/>
    <w:rsid w:val="000A585D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A585D"/>
    <w:pPr>
      <w:autoSpaceDE w:val="0"/>
      <w:autoSpaceDN w:val="0"/>
      <w:adjustRightInd w:val="0"/>
      <w:spacing w:after="0" w:line="273" w:lineRule="exact"/>
      <w:ind w:left="106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28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7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5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49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8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7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4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091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25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8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93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7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48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35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57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09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1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8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8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8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48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4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3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3971-DF04-4F80-8ACF-2F3C6DD9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7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Тимофей Литвинюк</cp:lastModifiedBy>
  <cp:revision>23</cp:revision>
  <cp:lastPrinted>2021-10-15T12:22:00Z</cp:lastPrinted>
  <dcterms:created xsi:type="dcterms:W3CDTF">2022-09-14T18:34:00Z</dcterms:created>
  <dcterms:modified xsi:type="dcterms:W3CDTF">2023-04-06T14:38:00Z</dcterms:modified>
</cp:coreProperties>
</file>